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="00FE3942" w:rsidP="00147910" w:rsidRDefault="001532CE" w14:paraId="5229D416" wp14:textId="77777777" wp14:noSpellErr="1">
      <w:pPr>
        <w:jc w:val="center"/>
        <w:rPr>
          <w:sz w:val="36"/>
          <w:szCs w:val="36"/>
        </w:rPr>
      </w:pPr>
      <w:r w:rsidRPr="30EBC8A7" w:rsidR="30EBC8A7">
        <w:rPr>
          <w:sz w:val="36"/>
          <w:szCs w:val="36"/>
        </w:rPr>
        <w:t>LEIEKONTRAKT</w:t>
      </w:r>
    </w:p>
    <w:p xmlns:wp14="http://schemas.microsoft.com/office/word/2010/wordml" w:rsidRPr="008624F5" w:rsidR="0068477E" w:rsidP="00147910" w:rsidRDefault="0068477E" w14:paraId="36E82918" wp14:textId="77777777">
      <w:pPr>
        <w:jc w:val="center"/>
        <w:rPr>
          <w:sz w:val="36"/>
          <w:szCs w:val="36"/>
        </w:rPr>
      </w:pPr>
    </w:p>
    <w:p xmlns:wp14="http://schemas.microsoft.com/office/word/2010/wordml" w:rsidRPr="009D48A2" w:rsidR="001532CE" w:rsidRDefault="001532CE" w14:paraId="7C897C6F" wp14:textId="77777777" wp14:noSpellErr="1">
      <w:pPr>
        <w:rPr>
          <w:u w:val="single"/>
        </w:rPr>
      </w:pPr>
      <w:r w:rsidRPr="009D48A2">
        <w:rPr/>
        <w:t>LEIETAKER</w:t>
      </w:r>
      <w:r w:rsidRPr="009D48A2">
        <w:tab/>
      </w:r>
      <w:r w:rsidRPr="009D48A2">
        <w:tab/>
      </w:r>
      <w:r w:rsidRPr="009D48A2" w:rsidR="009D48A2">
        <w:rPr>
          <w:u w:val="single"/>
        </w:rPr>
        <w:t>___________________________________</w:t>
      </w:r>
    </w:p>
    <w:p xmlns:wp14="http://schemas.microsoft.com/office/word/2010/wordml" w:rsidRPr="001532CE" w:rsidR="001532CE" w:rsidRDefault="001532CE" w14:paraId="13B28F6D" wp14:textId="77777777" wp14:noSpellErr="1">
      <w:pPr>
        <w:rPr>
          <w:u w:val="single"/>
        </w:rPr>
      </w:pPr>
      <w:r>
        <w:rPr/>
        <w:t>TELEFON</w:t>
      </w:r>
      <w:r>
        <w:tab/>
      </w:r>
      <w:r>
        <w:tab/>
      </w:r>
      <w:r w:rsidR="009D48A2">
        <w:rPr/>
        <w:t>___________________________________</w:t>
      </w:r>
    </w:p>
    <w:p xmlns:wp14="http://schemas.microsoft.com/office/word/2010/wordml" w:rsidRPr="001532CE" w:rsidR="001532CE" w:rsidRDefault="001532CE" w14:paraId="158AEBEE" wp14:textId="77777777" wp14:noSpellErr="1">
      <w:pPr>
        <w:rPr>
          <w:u w:val="single"/>
        </w:rPr>
      </w:pPr>
      <w:r>
        <w:rPr/>
        <w:t>FAKTURAADRESSE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 w:rsidR="008624F5">
        <w:rPr>
          <w:u w:val="single"/>
        </w:rPr>
        <w:tab/>
      </w:r>
      <w:r w:rsidR="008624F5">
        <w:rPr>
          <w:u w:val="single"/>
        </w:rPr>
        <w:tab/>
      </w:r>
    </w:p>
    <w:p xmlns:wp14="http://schemas.microsoft.com/office/word/2010/wordml" w:rsidRPr="001532CE" w:rsidR="001532CE" w:rsidRDefault="001532CE" w14:paraId="634FB011" wp14:textId="77777777">
      <w:pPr>
        <w:rPr>
          <w:u w:val="single"/>
        </w:rPr>
      </w:pP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8624F5">
        <w:rPr>
          <w:u w:val="single"/>
        </w:rPr>
        <w:tab/>
      </w:r>
      <w:r w:rsidR="008624F5">
        <w:rPr>
          <w:u w:val="single"/>
        </w:rPr>
        <w:tab/>
      </w:r>
    </w:p>
    <w:p xmlns:wp14="http://schemas.microsoft.com/office/word/2010/wordml" w:rsidR="004B298D" w:rsidRDefault="001532CE" w14:paraId="037A5AFA" wp14:textId="77777777" wp14:noSpellErr="1">
      <w:r>
        <w:rPr/>
        <w:t>E-MAIL</w:t>
      </w:r>
      <w:r>
        <w:tab/>
      </w:r>
      <w:r>
        <w:tab/>
      </w:r>
      <w:r>
        <w:tab/>
      </w:r>
      <w:r w:rsidR="009D48A2">
        <w:rPr/>
        <w:t>___________________________________</w:t>
      </w:r>
    </w:p>
    <w:p xmlns:wp14="http://schemas.microsoft.com/office/word/2010/wordml" w:rsidR="004B298D" w:rsidRDefault="004B298D" w14:paraId="47CBEF3E" wp14:textId="77777777"/>
    <w:p xmlns:wp14="http://schemas.microsoft.com/office/word/2010/wordml" w:rsidRPr="00212487" w:rsidR="009A41F5" w:rsidRDefault="00212487" w14:paraId="696CD416" wp14:noSpellErr="1" wp14:textId="0B260FFF">
      <w:pPr>
        <w:rPr>
          <w:u w:val="single"/>
        </w:rPr>
      </w:pPr>
      <w:r>
        <w:rPr/>
        <w:t>TYPE ARRANGEMENT</w:t>
      </w:r>
      <w:r>
        <w:tab/>
      </w:r>
      <w:r w:rsidR="009D48A2">
        <w:rPr>
          <w:u w:val="single"/>
        </w:rPr>
        <w:t>_______</w:t>
      </w:r>
      <w:r w:rsidRPr="30EBC8A7" w:rsidR="30EBC8A7">
        <w:rPr>
          <w:rFonts w:ascii="Calibri" w:hAnsi="Calibri" w:eastAsia="Calibri" w:cs="Calibri"/>
          <w:sz w:val="22"/>
          <w:szCs w:val="22"/>
          <w:u w:val="single"/>
        </w:rPr>
        <w:t>_________</w:t>
      </w:r>
      <w:r w:rsidRPr="30EBC8A7" w:rsidR="30EBC8A7">
        <w:rPr>
          <w:rFonts w:ascii="Calibri" w:hAnsi="Calibri" w:eastAsia="Calibri" w:cs="Calibri"/>
          <w:sz w:val="22"/>
          <w:szCs w:val="22"/>
          <w:u w:val="single"/>
        </w:rPr>
        <w:t>_________</w:t>
      </w:r>
      <w:r w:rsidR="009D48A2">
        <w:rPr>
          <w:u w:val="single"/>
        </w:rPr>
        <w:t>___________</w:t>
      </w:r>
      <w:r>
        <w:tab/>
      </w:r>
      <w:r>
        <w:rPr/>
        <w:t>ANTALL VERTER</w:t>
      </w:r>
      <w:r w:rsidR="00304349">
        <w:rPr/>
        <w:t>/VAKTER</w:t>
      </w:r>
      <w:r>
        <w:rPr>
          <w:u w:val="single"/>
        </w:rPr>
        <w:tab/>
      </w:r>
      <w:r w:rsidR="009A41F5">
        <w:rPr>
          <w:u w:val="single"/>
        </w:rPr>
        <w:t xml:space="preserve">__</w:t>
      </w:r>
      <w:r w:rsidRPr="30EBC8A7" w:rsidR="30EBC8A7">
        <w:rPr>
          <w:rFonts w:ascii="Calibri" w:hAnsi="Calibri" w:eastAsia="Calibri" w:cs="Calibri"/>
          <w:sz w:val="22"/>
          <w:szCs w:val="22"/>
          <w:u w:val="single"/>
        </w:rPr>
        <w:t>_____</w:t>
      </w:r>
      <w:r w:rsidR="009A41F5">
        <w:rPr>
          <w:u w:val="single"/>
        </w:rPr>
        <w:t xml:space="preserve">_ </w:t>
      </w:r>
    </w:p>
    <w:p xmlns:wp14="http://schemas.microsoft.com/office/word/2010/wordml" w:rsidRPr="00B16964" w:rsidR="004A36F4" w:rsidP="00F2388A" w:rsidRDefault="001532CE" w14:paraId="0ADF2D49" wp14:textId="77777777" wp14:noSpellErr="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730"/>
        </w:tabs>
        <w:rPr>
          <w:b/>
          <w:i/>
          <w:u w:val="single"/>
        </w:rPr>
      </w:pPr>
      <w:r>
        <w:rPr/>
        <w:t>DATO FOR LEIE</w:t>
      </w:r>
      <w:r>
        <w:tab/>
      </w:r>
      <w:r>
        <w:tab/>
      </w:r>
      <w:r w:rsidR="009A41F5">
        <w:rPr/>
        <w:t>__________________</w:t>
      </w:r>
      <w:r w:rsidR="009D48A2">
        <w:br/>
      </w:r>
      <w:r w:rsidR="009D48A2">
        <w:br/>
      </w:r>
      <w:bookmarkStart w:name="_GoBack" w:id="0"/>
      <w:bookmarkEnd w:id="0"/>
    </w:p>
    <w:p xmlns:wp14="http://schemas.microsoft.com/office/word/2010/wordml" w:rsidRPr="001532CE" w:rsidR="001532CE" w:rsidRDefault="001532CE" w14:paraId="360FAAB5" wp14:textId="77777777" wp14:noSpellErr="1">
      <w:pPr>
        <w:rPr>
          <w:u w:val="single"/>
        </w:rPr>
      </w:pPr>
      <w:r>
        <w:rPr/>
        <w:t>UTLEVERT NØKKEL</w:t>
      </w:r>
      <w:r w:rsidR="00BB4824">
        <w:rPr/>
        <w:t>:</w:t>
      </w:r>
      <w:r>
        <w:tab/>
      </w:r>
    </w:p>
    <w:p xmlns:wp14="http://schemas.microsoft.com/office/word/2010/wordml" w:rsidR="00BB4824" w:rsidP="00BB4824" w:rsidRDefault="00BB4824" w14:paraId="69356310" wp14:textId="77777777" wp14:noSpellErr="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730"/>
        </w:tabs>
      </w:pPr>
      <w:r>
        <w:rPr/>
        <w:t xml:space="preserve">DATO </w:t>
      </w:r>
      <w:r>
        <w:tab/>
      </w:r>
      <w:r>
        <w:tab/>
      </w:r>
      <w:r>
        <w:tab/>
      </w:r>
      <w:r>
        <w:rPr/>
        <w:t>_________________</w:t>
      </w:r>
    </w:p>
    <w:p xmlns:wp14="http://schemas.microsoft.com/office/word/2010/wordml" w:rsidRPr="00BB4824" w:rsidR="00BB4824" w:rsidP="00BB4824" w:rsidRDefault="00BB4824" w14:paraId="482896B9" wp14:textId="77777777" wp14:noSpellErr="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730"/>
        </w:tabs>
      </w:pPr>
      <w:r>
        <w:rPr/>
        <w:t>TIDSPUNKT</w:t>
      </w:r>
      <w:r>
        <w:tab/>
      </w:r>
      <w:r>
        <w:rPr/>
        <w:t xml:space="preserve">  </w:t>
      </w:r>
      <w:r>
        <w:tab/>
      </w:r>
      <w:r>
        <w:rPr/>
        <w:t>_________________</w:t>
      </w:r>
    </w:p>
    <w:p xmlns:wp14="http://schemas.microsoft.com/office/word/2010/wordml" w:rsidR="004B298D" w:rsidRDefault="004B298D" w14:paraId="5AB3884A" wp14:textId="77777777"/>
    <w:p xmlns:wp14="http://schemas.microsoft.com/office/word/2010/wordml" w:rsidR="00216D19" w:rsidRDefault="00BB4824" w14:paraId="3D8895DD" wp14:textId="77777777" wp14:noSpellErr="1">
      <w:r w:rsidR="30EBC8A7">
        <w:rPr/>
        <w:t>TILBAKELEVERT NØKKEL:</w:t>
      </w:r>
    </w:p>
    <w:p xmlns:wp14="http://schemas.microsoft.com/office/word/2010/wordml" w:rsidR="00BB4824" w:rsidRDefault="00BB4824" w14:paraId="21489C35" wp14:textId="77777777" wp14:noSpellErr="1">
      <w:r>
        <w:rPr/>
        <w:t>DATO</w:t>
      </w:r>
      <w:r>
        <w:tab/>
      </w:r>
      <w:r>
        <w:tab/>
      </w:r>
      <w:r>
        <w:tab/>
      </w:r>
      <w:r>
        <w:rPr/>
        <w:t>_________________</w:t>
      </w:r>
    </w:p>
    <w:p xmlns:wp14="http://schemas.microsoft.com/office/word/2010/wordml" w:rsidR="0068477E" w:rsidRDefault="00BB4824" w14:paraId="5CD705AC" wp14:textId="77777777" wp14:noSpellErr="1">
      <w:r>
        <w:rPr/>
        <w:t>TIDSPUNKT</w:t>
      </w:r>
      <w:r>
        <w:tab/>
      </w:r>
      <w:r>
        <w:tab/>
      </w:r>
      <w:r>
        <w:rPr/>
        <w:t xml:space="preserve"> ________________</w:t>
      </w:r>
    </w:p>
    <w:p xmlns:wp14="http://schemas.microsoft.com/office/word/2010/wordml" w:rsidR="00640695" w:rsidP="30EBC8A7" w:rsidRDefault="00640695" w14:paraId="540C4D10" wp14:textId="077B9E2F">
      <w:pPr>
        <w:pStyle w:val="Normal"/>
      </w:pPr>
    </w:p>
    <w:p w:rsidR="30EBC8A7" w:rsidP="30EBC8A7" w:rsidRDefault="30EBC8A7" w14:noSpellErr="1" w14:paraId="3431B1B9" w14:textId="7DCAF595">
      <w:pPr>
        <w:pStyle w:val="Normal"/>
        <w:bidi w:val="0"/>
        <w:spacing w:before="0" w:beforeAutospacing="off" w:after="200" w:afterAutospacing="off" w:line="276" w:lineRule="auto"/>
        <w:ind w:left="0" w:right="0"/>
        <w:jc w:val="left"/>
      </w:pPr>
      <w:r w:rsidR="30EBC8A7">
        <w:rPr/>
        <w:t xml:space="preserve">Vask av gulv er inkludert i prisen. </w:t>
      </w:r>
    </w:p>
    <w:p w:rsidR="30EBC8A7" w:rsidP="30EBC8A7" w:rsidRDefault="30EBC8A7" w14:noSpellErr="1" w14:paraId="05C8F06E" w14:textId="558F73DD">
      <w:pPr>
        <w:pStyle w:val="Normal"/>
        <w:bidi w:val="0"/>
        <w:spacing w:before="0" w:beforeAutospacing="off" w:after="200" w:afterAutospacing="off" w:line="276" w:lineRule="auto"/>
        <w:ind w:left="0" w:right="0"/>
        <w:jc w:val="left"/>
      </w:pPr>
      <w:r w:rsidR="30EBC8A7">
        <w:rPr/>
        <w:t>Ved søl på gulv, skal dette tørkes opp før du forlater lokalet. Mopper finner du i vaskerom ved stollageret.</w:t>
      </w:r>
    </w:p>
    <w:p xmlns:wp14="http://schemas.microsoft.com/office/word/2010/wordml" w:rsidR="001532CE" w:rsidRDefault="00C90EB4" wp14:textId="77777777" wp14:noSpellErr="1" w14:paraId="536DFA59">
      <w:r>
        <w:rPr/>
        <w:t xml:space="preserve">Ved ekstra skitne gulv etter utleien vil det bli fakturert </w:t>
      </w:r>
      <w:r w:rsidR="00F80993">
        <w:rPr>
          <w:u w:val="single"/>
        </w:rPr>
        <w:t>kr 1000,-</w:t>
      </w:r>
      <w:r>
        <w:rPr/>
        <w:t xml:space="preserve"> for ekstra utvask.</w:t>
      </w:r>
      <w:r w:rsidR="001532CE">
        <w:tab/>
      </w:r>
    </w:p>
    <w:p xmlns:wp14="http://schemas.microsoft.com/office/word/2010/wordml" w:rsidR="00C90EB4" w:rsidRDefault="00C90EB4" w14:paraId="3E4C1C69" wp14:textId="77777777">
      <w:pPr>
        <w:rPr>
          <w:u w:val="single"/>
        </w:rPr>
      </w:pPr>
    </w:p>
    <w:p xmlns:wp14="http://schemas.microsoft.com/office/word/2010/wordml" w:rsidRPr="00212487" w:rsidR="001532CE" w:rsidRDefault="00D9459E" wp14:noSpellErr="1" w14:paraId="10EA2240" wp14:textId="5BD5EDB9">
      <w:r>
        <w:rPr/>
        <w:t xml:space="preserve">Avtalt leiepris:     </w:t>
      </w:r>
      <w:r>
        <w:tab/>
      </w:r>
      <w:r w:rsidR="001532CE">
        <w:tab/>
      </w:r>
      <w:r w:rsidRPr="30EBC8A7" w:rsidR="30EBC8A7">
        <w:rPr>
          <w:rFonts w:ascii="Calibri" w:hAnsi="Calibri" w:eastAsia="Calibri" w:cs="Calibri"/>
          <w:sz w:val="22"/>
          <w:szCs w:val="22"/>
          <w:u w:val="single"/>
        </w:rPr>
        <w:t>_________</w:t>
      </w:r>
      <w:r w:rsidRPr="30EBC8A7" w:rsidR="30EBC8A7">
        <w:rPr>
          <w:rFonts w:ascii="Calibri" w:hAnsi="Calibri" w:eastAsia="Calibri" w:cs="Calibri"/>
          <w:sz w:val="22"/>
          <w:szCs w:val="22"/>
          <w:u w:val="single"/>
        </w:rPr>
        <w:t>_____</w:t>
      </w:r>
      <w:r w:rsidR="001532CE">
        <w:tab/>
      </w:r>
      <w:r w:rsidR="001532CE">
        <w:rPr>
          <w:u w:val="single"/>
        </w:rPr>
        <w:tab/>
      </w:r>
      <w:r w:rsidR="001532CE">
        <w:rPr>
          <w:u w:val="single"/>
        </w:rPr>
        <w:tab/>
      </w:r>
      <w:r w:rsidR="00AF487A">
        <w:tab/>
      </w:r>
      <w:r w:rsidR="00AF487A">
        <w:tab/>
      </w:r>
      <w:r w:rsidR="00934B4C">
        <w:tab/>
      </w:r>
    </w:p>
    <w:p xmlns:wp14="http://schemas.microsoft.com/office/word/2010/wordml" w:rsidR="004B298D" w:rsidP="004B298D" w:rsidRDefault="004B298D" w14:paraId="4E5D7C9C" wp14:textId="77777777">
      <w:pPr>
        <w:pStyle w:val="Listeavsnitt"/>
      </w:pPr>
    </w:p>
    <w:p xmlns:wp14="http://schemas.microsoft.com/office/word/2010/wordml" w:rsidR="004B298D" w:rsidP="004B298D" w:rsidRDefault="004B298D" w14:paraId="560DBE06" wp14:textId="77777777">
      <w:pPr>
        <w:pStyle w:val="Listeavsnitt"/>
      </w:pPr>
    </w:p>
    <w:p xmlns:wp14="http://schemas.microsoft.com/office/word/2010/wordml" w:rsidR="004B298D" w:rsidP="004B298D" w:rsidRDefault="004B298D" w14:paraId="2A2455D1" wp14:textId="77777777">
      <w:pPr>
        <w:pStyle w:val="Listeavsnitt"/>
      </w:pPr>
    </w:p>
    <w:p xmlns:wp14="http://schemas.microsoft.com/office/word/2010/wordml" w:rsidR="00BB4824" w:rsidP="004B298D" w:rsidRDefault="00BB4824" w14:paraId="33121AE4" wp14:textId="77777777">
      <w:pPr>
        <w:pStyle w:val="Listeavsnitt"/>
      </w:pPr>
    </w:p>
    <w:p xmlns:wp14="http://schemas.microsoft.com/office/word/2010/wordml" w:rsidR="004B298D" w:rsidP="004B298D" w:rsidRDefault="004B298D" w14:paraId="68815A7B" wp14:noSpellErr="1" wp14:textId="6B178AE4">
      <w:pPr>
        <w:pStyle w:val="Listeavsnitt"/>
      </w:pPr>
      <w:r w:rsidRPr="30EBC8A7" w:rsidR="30EBC8A7">
        <w:rPr>
          <w:b w:val="1"/>
          <w:bCs w:val="1"/>
        </w:rPr>
        <w:t>Bore Samfunnshus leier ikke ut til personer under 25 år</w:t>
      </w:r>
    </w:p>
    <w:p xmlns:wp14="http://schemas.microsoft.com/office/word/2010/wordml" w:rsidR="004B298D" w:rsidP="004B298D" w:rsidRDefault="004B298D" w14:paraId="0E3CE22F" wp14:textId="77777777">
      <w:pPr>
        <w:pStyle w:val="Listeavsnitt"/>
      </w:pPr>
    </w:p>
    <w:p xmlns:wp14="http://schemas.microsoft.com/office/word/2010/wordml" w:rsidR="00C83603" w:rsidP="00C83603" w:rsidRDefault="00C83603" w14:paraId="798586FD" wp14:noSpellErr="1" wp14:textId="4BA96A5E">
      <w:pPr>
        <w:pStyle w:val="Listeavsnitt"/>
        <w:numPr>
          <w:ilvl w:val="0"/>
          <w:numId w:val="1"/>
        </w:numPr>
        <w:rPr/>
      </w:pPr>
      <w:r w:rsidR="30EBC8A7">
        <w:rPr/>
        <w:t>Ved åpne arrangement MED alkohol, er det krav om vakthold.</w:t>
      </w:r>
      <w:r w:rsidR="30EBC8A7">
        <w:rPr/>
        <w:t xml:space="preserve"> </w:t>
      </w:r>
      <w:r w:rsidR="30EBC8A7">
        <w:rPr/>
        <w:t xml:space="preserve">Vaktene </w:t>
      </w:r>
      <w:r w:rsidR="30EBC8A7">
        <w:rPr/>
        <w:t xml:space="preserve">skal noteres med fullt navn, e-post adresse og telefonnummer på kontrakten. </w:t>
      </w:r>
      <w:r w:rsidR="30EBC8A7">
        <w:rPr/>
        <w:t>Vaktene påser at gjester ikke drikker alkohol utenfor lokalet</w:t>
      </w:r>
      <w:r w:rsidR="30EBC8A7">
        <w:rPr/>
        <w:t xml:space="preserve">, og at røyking skjer utendørs. I tillegg skal de påse </w:t>
      </w:r>
      <w:r w:rsidR="30EBC8A7">
        <w:rPr/>
        <w:t>at gjester ikke befinner seg på andre steder i huset enn det som er leid.</w:t>
      </w:r>
      <w:r>
        <w:br/>
      </w:r>
      <w:r w:rsidR="30EBC8A7">
        <w:rPr/>
        <w:t xml:space="preserve">Leietaker forplikter seg til å forholde seg til gjeldende alkohollov og </w:t>
      </w:r>
      <w:r w:rsidR="30EBC8A7">
        <w:rPr/>
        <w:t>røykelov.</w:t>
      </w:r>
      <w:r w:rsidR="30EBC8A7">
        <w:rPr/>
        <w:t xml:space="preserve"> </w:t>
      </w:r>
    </w:p>
    <w:p xmlns:wp14="http://schemas.microsoft.com/office/word/2010/wordml" w:rsidRPr="00C83603" w:rsidR="00C83603" w:rsidP="30EBC8A7" w:rsidRDefault="00C83603" w14:paraId="11658587" wp14:textId="4DFECE1B">
      <w:pPr>
        <w:pStyle w:val="Listeavsnitt"/>
        <w:numPr>
          <w:ilvl w:val="0"/>
          <w:numId w:val="1"/>
        </w:numPr>
        <w:ind/>
        <w:rPr>
          <w:b w:val="1"/>
          <w:bCs w:val="1"/>
          <w:i w:val="1"/>
          <w:iCs w:val="1"/>
          <w:u w:val="single"/>
        </w:rPr>
      </w:pPr>
      <w:r w:rsidR="30EBC8A7">
        <w:rPr/>
        <w:t xml:space="preserve">Leietaker får utlevert nøkler og er </w:t>
      </w:r>
      <w:r w:rsidR="30EBC8A7">
        <w:rPr/>
        <w:t xml:space="preserve">ansvarlig for å låse etter seg </w:t>
      </w:r>
      <w:r w:rsidR="30EBC8A7">
        <w:rPr/>
        <w:t>og returnere nøklene etter avtale.</w:t>
      </w:r>
      <w:r w:rsidR="30EBC8A7">
        <w:rPr/>
        <w:t xml:space="preserve"> </w:t>
      </w:r>
      <w:r w:rsidR="30EBC8A7">
        <w:rPr/>
        <w:t xml:space="preserve">Utlevering av nøkkel avtales på telefon </w:t>
      </w:r>
      <w:proofErr w:type="spellStart"/>
      <w:r w:rsidR="30EBC8A7">
        <w:rPr/>
        <w:t>nr</w:t>
      </w:r>
      <w:proofErr w:type="spellEnd"/>
      <w:r w:rsidR="30EBC8A7">
        <w:rPr/>
        <w:t xml:space="preserve">: 94 85 75 27 </w:t>
      </w:r>
    </w:p>
    <w:p xmlns:wp14="http://schemas.microsoft.com/office/word/2010/wordml" w:rsidR="00C83603" w:rsidP="00C83603" w:rsidRDefault="00C83603" w14:paraId="3C899293" wp14:noSpellErr="1" wp14:textId="36C8199B">
      <w:pPr>
        <w:pStyle w:val="Listeavsnitt"/>
        <w:numPr>
          <w:ilvl w:val="0"/>
          <w:numId w:val="1"/>
        </w:numPr>
        <w:rPr/>
      </w:pPr>
      <w:r w:rsidR="30EBC8A7">
        <w:rPr/>
        <w:t>Leietaker forplikter seg til å gjøre seg kjent med branninstruks gjeldende Bore Samfunnshus</w:t>
      </w:r>
      <w:r w:rsidR="30EBC8A7">
        <w:rPr/>
        <w:t>.</w:t>
      </w:r>
    </w:p>
    <w:p xmlns:wp14="http://schemas.microsoft.com/office/word/2010/wordml" w:rsidRPr="00C83603" w:rsidR="00C83603" w:rsidP="00C83603" w:rsidRDefault="00C83603" w14:paraId="16B0F524" wp14:noSpellErr="1" wp14:textId="0A735945">
      <w:pPr>
        <w:pStyle w:val="Listeavsnitt"/>
        <w:numPr>
          <w:ilvl w:val="0"/>
          <w:numId w:val="1"/>
        </w:numPr>
        <w:rPr>
          <w:u w:val="single"/>
        </w:rPr>
      </w:pPr>
      <w:r w:rsidR="30EBC8A7">
        <w:rPr/>
        <w:t>Ved start av arrangementet må leietaker opplyse om brannmøteplass, brannslokkingsapparat og nødutganger.</w:t>
      </w:r>
    </w:p>
    <w:p xmlns:wp14="http://schemas.microsoft.com/office/word/2010/wordml" w:rsidR="00C83603" w:rsidP="00357757" w:rsidRDefault="00C83603" w14:paraId="7388DA91" wp14:textId="77777777" wp14:noSpellErr="1">
      <w:pPr>
        <w:pStyle w:val="Listeavsnitt"/>
        <w:numPr>
          <w:ilvl w:val="0"/>
          <w:numId w:val="1"/>
        </w:numPr>
        <w:rPr/>
      </w:pPr>
      <w:r w:rsidR="30EBC8A7">
        <w:rPr/>
        <w:t>Leietaker er erstatningspliktig for eventuelle skader og ødeleggelser</w:t>
      </w:r>
      <w:r w:rsidR="30EBC8A7">
        <w:rPr/>
        <w:t>.</w:t>
      </w:r>
    </w:p>
    <w:p xmlns:wp14="http://schemas.microsoft.com/office/word/2010/wordml" w:rsidRPr="00212487" w:rsidR="00C83603" w:rsidP="00C83603" w:rsidRDefault="00C83603" w14:paraId="19733EE1" wp14:noSpellErr="1" wp14:textId="2535B8FB">
      <w:pPr>
        <w:pStyle w:val="Listeavsnitt"/>
        <w:numPr>
          <w:ilvl w:val="0"/>
          <w:numId w:val="1"/>
        </w:numPr>
        <w:rPr>
          <w:u w:val="single"/>
        </w:rPr>
      </w:pPr>
      <w:r w:rsidR="30EBC8A7">
        <w:rPr/>
        <w:t xml:space="preserve"> Varmepumpene </w:t>
      </w:r>
      <w:r w:rsidR="30EBC8A7">
        <w:rPr/>
        <w:t xml:space="preserve">kan stilles ved behov. – Ved utleie slutt, stilles tilbake til </w:t>
      </w:r>
      <w:r w:rsidR="30EBC8A7">
        <w:rPr/>
        <w:t>19</w:t>
      </w:r>
      <w:r w:rsidR="30EBC8A7">
        <w:rPr/>
        <w:t xml:space="preserve"> grader.</w:t>
      </w:r>
    </w:p>
    <w:p xmlns:wp14="http://schemas.microsoft.com/office/word/2010/wordml" w:rsidR="00C83603" w:rsidP="00C83603" w:rsidRDefault="00C83603" w14:paraId="7500E548" wp14:noSpellErr="1" wp14:textId="6123A004">
      <w:pPr>
        <w:pStyle w:val="Listeavsnitt"/>
        <w:numPr>
          <w:ilvl w:val="0"/>
          <w:numId w:val="1"/>
        </w:numPr>
        <w:rPr/>
      </w:pPr>
      <w:r w:rsidR="30EBC8A7">
        <w:rPr/>
        <w:t>Lokalet skal være tømt for gjester senest kl. 01:30.</w:t>
      </w:r>
      <w:r w:rsidR="30EBC8A7">
        <w:rPr/>
        <w:t xml:space="preserve"> Rydding kan skje etterpå.</w:t>
      </w:r>
    </w:p>
    <w:p xmlns:wp14="http://schemas.microsoft.com/office/word/2010/wordml" w:rsidR="007A371C" w:rsidP="00357757" w:rsidRDefault="001532CE" w14:paraId="6FA5D5D3" wp14:textId="77777777">
      <w:pPr>
        <w:pStyle w:val="Listeavsnitt"/>
        <w:numPr>
          <w:ilvl w:val="0"/>
          <w:numId w:val="1"/>
        </w:numPr>
        <w:rPr/>
      </w:pPr>
      <w:r w:rsidR="30EBC8A7">
        <w:rPr/>
        <w:t>Leietaker er selv ansvarlig for å rydde lokalet</w:t>
      </w:r>
      <w:r w:rsidR="30EBC8A7">
        <w:rPr/>
        <w:t xml:space="preserve"> </w:t>
      </w:r>
      <w:r w:rsidR="30EBC8A7">
        <w:rPr/>
        <w:t>innen</w:t>
      </w:r>
      <w:r w:rsidR="30EBC8A7">
        <w:rPr/>
        <w:t xml:space="preserve"> </w:t>
      </w:r>
      <w:proofErr w:type="spellStart"/>
      <w:r w:rsidR="30EBC8A7">
        <w:rPr/>
        <w:t>kl</w:t>
      </w:r>
      <w:proofErr w:type="spellEnd"/>
      <w:r w:rsidR="30EBC8A7">
        <w:rPr/>
        <w:t xml:space="preserve"> 07</w:t>
      </w:r>
      <w:r w:rsidR="30EBC8A7">
        <w:rPr/>
        <w:t xml:space="preserve">:00 påfølgende dag. </w:t>
      </w:r>
      <w:r w:rsidR="30EBC8A7">
        <w:rPr/>
        <w:t>Er lokalet ikke ryddet innen fristen, så belastes leier en ekstra dag leie.</w:t>
      </w:r>
      <w:r w:rsidR="30EBC8A7">
        <w:rPr/>
        <w:t xml:space="preserve"> </w:t>
      </w:r>
    </w:p>
    <w:p xmlns:wp14="http://schemas.microsoft.com/office/word/2010/wordml" w:rsidR="001532CE" w:rsidP="001532CE" w:rsidRDefault="009960EF" wp14:noSpellErr="1" w14:paraId="3D84200B" wp14:textId="1DF8CD81">
      <w:pPr>
        <w:pStyle w:val="Listeavsnitt"/>
        <w:numPr>
          <w:ilvl w:val="0"/>
          <w:numId w:val="1"/>
        </w:numPr>
        <w:rPr/>
      </w:pPr>
      <w:r w:rsidR="30EBC8A7">
        <w:rPr/>
        <w:t>Lokalet sjekkes innvendig og utvendig når det ryddes. Flasker m.m. ryddes bort</w:t>
      </w:r>
      <w:r w:rsidR="30EBC8A7">
        <w:rPr/>
        <w:t xml:space="preserve"> og tas med til gjenvinningsstasjon av leier</w:t>
      </w:r>
      <w:r w:rsidR="30EBC8A7">
        <w:rPr/>
        <w:t xml:space="preserve">. </w:t>
      </w:r>
      <w:r w:rsidR="30EBC8A7">
        <w:rPr/>
        <w:t xml:space="preserve">Væske på gulvene tørkes godt opp. </w:t>
      </w:r>
      <w:r w:rsidR="30EBC8A7">
        <w:rPr/>
        <w:t>Stoler og bord vaskes av og settes på anvist plass på stollageret.</w:t>
      </w:r>
      <w:r w:rsidR="30EBC8A7">
        <w:rPr/>
        <w:t xml:space="preserve"> </w:t>
      </w:r>
      <w:r w:rsidR="30EBC8A7">
        <w:rPr/>
        <w:t>Sneiper fjernes fra askebeger og inngangsparti. Egen beholder til disse står ved kjøkkeninngang (rødt spann).</w:t>
      </w:r>
    </w:p>
    <w:p xmlns:wp14="http://schemas.microsoft.com/office/word/2010/wordml" w:rsidR="001532CE" w:rsidP="001532CE" w:rsidRDefault="009960EF" w14:paraId="5EFB467C" wp14:noSpellErr="1" wp14:textId="200648EB">
      <w:pPr>
        <w:pStyle w:val="Listeavsnitt"/>
        <w:numPr>
          <w:ilvl w:val="0"/>
          <w:numId w:val="1"/>
        </w:numPr>
        <w:rPr/>
      </w:pPr>
      <w:r w:rsidR="30EBC8A7">
        <w:rPr/>
        <w:t xml:space="preserve">En person fra BSH-styret går gjennom lokalet med leier dagen etterpå eller etter avtale og sjekker at alt er i orden </w:t>
      </w:r>
    </w:p>
    <w:p xmlns:wp14="http://schemas.microsoft.com/office/word/2010/wordml" w:rsidRPr="00357757" w:rsidR="00B16964" w:rsidP="30EBC8A7" w:rsidRDefault="00B16964" w14:paraId="588CBDBC" wp14:textId="77777777" wp14:noSpellErr="1">
      <w:pPr>
        <w:pStyle w:val="Listeavsnitt"/>
        <w:numPr>
          <w:ilvl w:val="0"/>
          <w:numId w:val="1"/>
        </w:numPr>
        <w:rPr>
          <w:b w:val="1"/>
          <w:bCs w:val="1"/>
          <w:i w:val="1"/>
          <w:iCs w:val="1"/>
          <w:u w:val="single"/>
        </w:rPr>
      </w:pPr>
      <w:r w:rsidR="30EBC8A7">
        <w:rPr/>
        <w:t>Leie</w:t>
      </w:r>
      <w:r w:rsidR="30EBC8A7">
        <w:rPr/>
        <w:t>n</w:t>
      </w:r>
      <w:r w:rsidR="30EBC8A7">
        <w:rPr/>
        <w:t xml:space="preserve"> </w:t>
      </w:r>
      <w:r w:rsidR="30EBC8A7">
        <w:rPr/>
        <w:t>skal forskuddsbetales 2 uker før arrangementet og blir ikke tilbakebetalt ved avbestilling. Hvis faktura ikke blir betalt innen forfa</w:t>
      </w:r>
      <w:r w:rsidR="30EBC8A7">
        <w:rPr/>
        <w:t xml:space="preserve">ll, vil </w:t>
      </w:r>
      <w:r w:rsidR="30EBC8A7">
        <w:rPr/>
        <w:t>bestillingen</w:t>
      </w:r>
      <w:r w:rsidR="30EBC8A7">
        <w:rPr/>
        <w:t xml:space="preserve"> bli </w:t>
      </w:r>
      <w:r w:rsidR="30EBC8A7">
        <w:rPr/>
        <w:t>annullert</w:t>
      </w:r>
      <w:r w:rsidR="30EBC8A7">
        <w:rPr/>
        <w:t xml:space="preserve">. Faktura blir sendt på e-post, og betales til konto nummer: 3290.07.05432. </w:t>
      </w:r>
      <w:r w:rsidR="30EBC8A7">
        <w:rPr/>
        <w:t>Faktura</w:t>
      </w:r>
      <w:r w:rsidR="30EBC8A7">
        <w:rPr/>
        <w:t xml:space="preserve"> betales </w:t>
      </w:r>
      <w:r w:rsidR="30EBC8A7">
        <w:rPr/>
        <w:t xml:space="preserve">med </w:t>
      </w:r>
      <w:r w:rsidR="30EBC8A7">
        <w:rPr/>
        <w:t xml:space="preserve">            </w:t>
      </w:r>
      <w:r w:rsidR="30EBC8A7">
        <w:rPr/>
        <w:t>KID</w:t>
      </w:r>
      <w:r w:rsidR="30EBC8A7">
        <w:rPr/>
        <w:t>-nummer</w:t>
      </w:r>
      <w:r w:rsidR="30EBC8A7">
        <w:rPr/>
        <w:t>.  Hvis annet er avtalt merkes</w:t>
      </w:r>
      <w:r w:rsidR="30EBC8A7">
        <w:rPr/>
        <w:t xml:space="preserve"> </w:t>
      </w:r>
      <w:r w:rsidR="30EBC8A7">
        <w:rPr/>
        <w:t xml:space="preserve">giro </w:t>
      </w:r>
      <w:r w:rsidR="30EBC8A7">
        <w:rPr/>
        <w:t>med leietakers navn og dato for leie.</w:t>
      </w:r>
    </w:p>
    <w:p xmlns:wp14="http://schemas.microsoft.com/office/word/2010/wordml" w:rsidR="0074507C" w:rsidP="001532CE" w:rsidRDefault="00B16964" w14:paraId="12ACD61B" wp14:noSpellErr="1" wp14:textId="2E8BE9C2">
      <w:pPr>
        <w:pStyle w:val="Listeavsnitt"/>
        <w:numPr>
          <w:ilvl w:val="0"/>
          <w:numId w:val="1"/>
        </w:numPr>
        <w:rPr/>
      </w:pPr>
      <w:r w:rsidR="30EBC8A7">
        <w:rPr/>
        <w:t>K</w:t>
      </w:r>
      <w:r w:rsidR="30EBC8A7">
        <w:rPr/>
        <w:t>ontrakten</w:t>
      </w:r>
      <w:r w:rsidR="30EBC8A7">
        <w:rPr/>
        <w:t xml:space="preserve"> fylles </w:t>
      </w:r>
      <w:r w:rsidR="30EBC8A7">
        <w:rPr/>
        <w:t>ut i</w:t>
      </w:r>
      <w:r w:rsidR="30EBC8A7">
        <w:rPr/>
        <w:t xml:space="preserve"> 2 eksemplarer</w:t>
      </w:r>
      <w:r w:rsidR="30EBC8A7">
        <w:rPr/>
        <w:t>, den ene part beholder leier, den andre part beholder Bore Samfunnshus</w:t>
      </w:r>
      <w:r w:rsidR="30EBC8A7">
        <w:rPr/>
        <w:t>.</w:t>
      </w:r>
      <w:r>
        <w:br/>
      </w:r>
      <w:r>
        <w:br/>
      </w:r>
    </w:p>
    <w:p xmlns:wp14="http://schemas.microsoft.com/office/word/2010/wordml" w:rsidR="0074507C" w:rsidP="0074507C" w:rsidRDefault="0074507C" w14:paraId="55104417" w14:noSpellErr="1" wp14:textId="46FA19FD">
      <w:r>
        <w:rPr/>
        <w:t>Sted: _________</w:t>
      </w:r>
      <w:r>
        <w:tab/>
      </w:r>
      <w:r w:rsidRPr="30EBC8A7" w:rsidR="30EBC8A7">
        <w:rPr>
          <w:rFonts w:ascii="Calibri" w:hAnsi="Calibri" w:eastAsia="Calibri" w:cs="Calibri"/>
          <w:sz w:val="22"/>
          <w:szCs w:val="22"/>
        </w:rPr>
        <w:t>_______</w:t>
      </w:r>
      <w:r w:rsidR="30EBC8A7">
        <w:rPr/>
        <w:t>______</w:t>
      </w:r>
      <w:r>
        <w:tab/>
      </w:r>
      <w:r>
        <w:rPr/>
        <w:t>Dato:___________________</w:t>
      </w:r>
    </w:p>
    <w:p xmlns:wp14="http://schemas.microsoft.com/office/word/2010/wordml" w:rsidR="0074507C" w:rsidP="30EBC8A7" w:rsidRDefault="0074507C" wp14:textId="77777777" wp14:noSpellErr="1" w14:paraId="01F54574">
      <w:pPr>
        <w:pStyle w:val="Normal"/>
      </w:pPr>
    </w:p>
    <w:p xmlns:wp14="http://schemas.microsoft.com/office/word/2010/wordml" w:rsidR="0074507C" w:rsidP="0074507C" w:rsidRDefault="0074507C" wp14:noSpellErr="1" w14:paraId="1EFDB097" wp14:textId="7D45B855">
      <w:r w:rsidRPr="30EBC8A7" w:rsidR="30EBC8A7">
        <w:rPr>
          <w:rFonts w:ascii="Calibri" w:hAnsi="Calibri" w:eastAsia="Calibri" w:cs="Calibri"/>
          <w:sz w:val="22"/>
          <w:szCs w:val="22"/>
        </w:rPr>
        <w:t>_______</w:t>
      </w:r>
      <w:r w:rsidRPr="30EBC8A7" w:rsidR="30EBC8A7">
        <w:rPr>
          <w:rFonts w:ascii="Calibri" w:hAnsi="Calibri" w:eastAsia="Calibri" w:cs="Calibri"/>
          <w:sz w:val="22"/>
          <w:szCs w:val="22"/>
        </w:rPr>
        <w:t>_______</w:t>
      </w:r>
      <w:r w:rsidRPr="30EBC8A7" w:rsidR="30EBC8A7">
        <w:rPr>
          <w:rFonts w:ascii="Calibri" w:hAnsi="Calibri" w:eastAsia="Calibri" w:cs="Calibri"/>
          <w:sz w:val="22"/>
          <w:szCs w:val="22"/>
        </w:rPr>
        <w:t>_______</w:t>
      </w:r>
      <w:r w:rsidRPr="30EBC8A7" w:rsidR="30EBC8A7">
        <w:rPr>
          <w:rFonts w:ascii="Calibri" w:hAnsi="Calibri" w:eastAsia="Calibri" w:cs="Calibri"/>
          <w:sz w:val="22"/>
          <w:szCs w:val="22"/>
        </w:rPr>
        <w:t xml:space="preserve">_______                        </w:t>
      </w:r>
      <w:r w:rsidRPr="30EBC8A7" w:rsidR="30EBC8A7">
        <w:rPr>
          <w:rFonts w:ascii="Calibri" w:hAnsi="Calibri" w:eastAsia="Calibri" w:cs="Calibri"/>
          <w:sz w:val="22"/>
          <w:szCs w:val="22"/>
        </w:rPr>
        <w:t>_______</w:t>
      </w:r>
      <w:r w:rsidRPr="30EBC8A7" w:rsidR="30EBC8A7">
        <w:rPr>
          <w:rFonts w:ascii="Calibri" w:hAnsi="Calibri" w:eastAsia="Calibri" w:cs="Calibri"/>
          <w:sz w:val="22"/>
          <w:szCs w:val="22"/>
        </w:rPr>
        <w:t>_______</w:t>
      </w:r>
      <w:r w:rsidRPr="30EBC8A7" w:rsidR="30EBC8A7">
        <w:rPr>
          <w:rFonts w:ascii="Calibri" w:hAnsi="Calibri" w:eastAsia="Calibri" w:cs="Calibri"/>
          <w:sz w:val="22"/>
          <w:szCs w:val="22"/>
        </w:rPr>
        <w:t>_______</w:t>
      </w:r>
      <w:r w:rsidRPr="30EBC8A7" w:rsidR="30EBC8A7">
        <w:rPr>
          <w:rFonts w:ascii="Calibri" w:hAnsi="Calibri" w:eastAsia="Calibri" w:cs="Calibri"/>
          <w:sz w:val="22"/>
          <w:szCs w:val="22"/>
        </w:rPr>
        <w:t>_______</w:t>
      </w:r>
      <w:r w:rsidRPr="30EBC8A7" w:rsidR="30EBC8A7">
        <w:rPr>
          <w:rFonts w:ascii="Calibri" w:hAnsi="Calibri" w:eastAsia="Calibri" w:cs="Calibri"/>
          <w:sz w:val="22"/>
          <w:szCs w:val="22"/>
        </w:rPr>
        <w:t>_______</w:t>
      </w:r>
    </w:p>
    <w:p xmlns:wp14="http://schemas.microsoft.com/office/word/2010/wordml" w:rsidR="0074507C" w:rsidP="0074507C" w:rsidRDefault="0074507C" w14:paraId="7EDB08FE" wp14:noSpellErr="1" wp14:textId="7EE45FCD">
      <w:pPr>
        <w:pBdr>
          <w:top w:val="single" w:color="auto" w:sz="4" w:space="1"/>
        </w:pBdr>
      </w:pPr>
      <w:r>
        <w:rPr/>
        <w:t>For Bore Samfunnshus</w:t>
      </w:r>
      <w:r>
        <w:tab/>
      </w:r>
      <w:r>
        <w:rPr/>
        <w:t>(BSH)</w:t>
      </w:r>
      <w:r>
        <w:tab/>
      </w:r>
      <w:r>
        <w:tab/>
      </w:r>
      <w:r>
        <w:tab/>
      </w:r>
      <w:r>
        <w:tab/>
      </w:r>
      <w:r>
        <w:tab/>
      </w:r>
      <w:r w:rsidR="30EBC8A7">
        <w:rPr/>
        <w:t xml:space="preserve">                                     </w:t>
      </w:r>
      <w:r>
        <w:tab/>
      </w:r>
      <w:r>
        <w:rPr/>
        <w:t>Leietaker</w:t>
      </w:r>
    </w:p>
    <w:p xmlns:wp14="http://schemas.microsoft.com/office/word/2010/wordml" w:rsidRPr="008624F5" w:rsidR="0074507C" w:rsidP="0074507C" w:rsidRDefault="0074507C" w14:paraId="697775E5" wp14:textId="77777777" wp14:noSpellErr="1">
      <w:pPr>
        <w:rPr>
          <w:sz w:val="18"/>
          <w:szCs w:val="18"/>
        </w:rPr>
      </w:pPr>
      <w:r w:rsidRPr="30EBC8A7" w:rsidR="30EBC8A7">
        <w:rPr>
          <w:sz w:val="18"/>
          <w:szCs w:val="18"/>
        </w:rPr>
        <w:t>Kontrakten finnes i 2 eksemplar hvor hver av partene beholder 1 eksemplar hver</w:t>
      </w:r>
    </w:p>
    <w:p xmlns:wp14="http://schemas.microsoft.com/office/word/2010/wordml" w:rsidR="0074507C" w:rsidRDefault="0074507C" w14:paraId="45961A16" wp14:textId="77777777"/>
    <w:p xmlns:wp14="http://schemas.microsoft.com/office/word/2010/wordml" w:rsidR="0074507C" w:rsidP="0074507C" w:rsidRDefault="0074507C" w14:paraId="30A8D5B0" wp14:textId="77777777">
      <w:pPr>
        <w:pStyle w:val="Listeavsnitt"/>
        <w:rPr>
          <w:b/>
          <w:i/>
          <w:u w:val="single"/>
        </w:rPr>
      </w:pPr>
    </w:p>
    <w:p xmlns:wp14="http://schemas.microsoft.com/office/word/2010/wordml" w:rsidR="0074507C" w:rsidRDefault="0074507C" w14:paraId="639449E6" wp14:textId="77777777">
      <w:pPr>
        <w:rPr>
          <w:b/>
          <w:i/>
          <w:u w:val="single"/>
        </w:rPr>
      </w:pPr>
      <w:r>
        <w:rPr>
          <w:b/>
          <w:i/>
          <w:u w:val="single"/>
        </w:rPr>
        <w:lastRenderedPageBreak/>
        <w:br w:type="page"/>
      </w:r>
    </w:p>
    <w:p xmlns:wp14="http://schemas.microsoft.com/office/word/2010/wordml" w:rsidRPr="00B22951" w:rsidR="0074507C" w:rsidP="00B22951" w:rsidRDefault="0074507C" w14:paraId="6F4E4D71" wp14:textId="77777777" wp14:noSpellErr="1">
      <w:pPr>
        <w:pStyle w:val="Listeavsnitt"/>
        <w:ind w:left="0"/>
        <w:jc w:val="center"/>
        <w:rPr>
          <w:b/>
          <w:sz w:val="32"/>
          <w:szCs w:val="32"/>
        </w:rPr>
      </w:pPr>
      <w:r w:rsidRPr="30EBC8A7" w:rsidR="30EBC8A7">
        <w:rPr>
          <w:b w:val="1"/>
          <w:bCs w:val="1"/>
          <w:sz w:val="32"/>
          <w:szCs w:val="32"/>
        </w:rPr>
        <w:t>VAKTER</w:t>
      </w:r>
    </w:p>
    <w:tbl>
      <w:tblPr>
        <w:tblStyle w:val="GridTable2-Accent1"/>
        <w:tblW w:w="0" w:type="auto"/>
        <w:tblInd w:w="0" w:type="dxa"/>
        <w:tblLook w:val="0480" w:firstRow="0" w:lastRow="0" w:firstColumn="1" w:lastColumn="0" w:noHBand="0" w:noVBand="1"/>
      </w:tblPr>
      <w:tblGrid>
        <w:gridCol w:w="3024"/>
        <w:gridCol w:w="1470"/>
        <w:gridCol w:w="4560"/>
      </w:tblGrid>
      <w:tr w:rsidR="30EBC8A7" w:rsidTr="30EBC8A7" w14:paraId="73E3B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30EBC8A7" w:rsidP="30EBC8A7" w:rsidRDefault="30EBC8A7" w14:noSpellErr="1" w14:paraId="1A0459D8" w14:textId="2766E978">
            <w:pPr>
              <w:pStyle w:val="Normal"/>
            </w:pPr>
            <w:r w:rsidR="30EBC8A7">
              <w:rPr/>
              <w:t>Nav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0" w:type="dxa"/>
            <w:tcMar/>
          </w:tcPr>
          <w:p w:rsidR="30EBC8A7" w:rsidP="30EBC8A7" w:rsidRDefault="30EBC8A7" w14:noSpellErr="1" w14:paraId="405D9CF4" w14:textId="16D5E0F6">
            <w:pPr>
              <w:pStyle w:val="Normal"/>
            </w:pPr>
            <w:r w:rsidR="30EBC8A7">
              <w:rPr/>
              <w:t>Telef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60" w:type="dxa"/>
            <w:tcMar/>
          </w:tcPr>
          <w:p w:rsidR="30EBC8A7" w:rsidP="30EBC8A7" w:rsidRDefault="30EBC8A7" w14:noSpellErr="1" w14:paraId="547CE744" w14:textId="01E4D9D8">
            <w:pPr>
              <w:pStyle w:val="Normal"/>
            </w:pPr>
            <w:r w:rsidR="30EBC8A7">
              <w:rPr/>
              <w:t>E-post</w:t>
            </w:r>
          </w:p>
        </w:tc>
      </w:tr>
      <w:tr w:rsidR="30EBC8A7" w:rsidTr="30EBC8A7" w14:paraId="48647B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30EBC8A7" w:rsidP="30EBC8A7" w:rsidRDefault="30EBC8A7" w14:paraId="7C8085D3" w14:textId="34E54E74">
            <w:pPr>
              <w:pStyle w:val="Normal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0" w:type="dxa"/>
            <w:tcMar/>
          </w:tcPr>
          <w:p w:rsidR="30EBC8A7" w:rsidP="30EBC8A7" w:rsidRDefault="30EBC8A7" w14:paraId="19F2F019" w14:textId="34E54E74">
            <w:pPr>
              <w:pStyle w:val="Normal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60" w:type="dxa"/>
            <w:tcMar/>
          </w:tcPr>
          <w:p w:rsidR="30EBC8A7" w:rsidP="30EBC8A7" w:rsidRDefault="30EBC8A7" w14:paraId="73C09EAC" w14:textId="34E54E74">
            <w:pPr>
              <w:pStyle w:val="Normal"/>
            </w:pPr>
          </w:p>
        </w:tc>
      </w:tr>
      <w:tr w:rsidR="30EBC8A7" w:rsidTr="30EBC8A7" w14:paraId="42E8D8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30EBC8A7" w:rsidP="30EBC8A7" w:rsidRDefault="30EBC8A7" w14:paraId="085C0E5F" w14:textId="34E54E74">
            <w:pPr>
              <w:pStyle w:val="Normal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0" w:type="dxa"/>
            <w:tcMar/>
          </w:tcPr>
          <w:p w:rsidR="30EBC8A7" w:rsidP="30EBC8A7" w:rsidRDefault="30EBC8A7" w14:paraId="566DE175" w14:textId="34E54E74">
            <w:pPr>
              <w:pStyle w:val="Normal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60" w:type="dxa"/>
            <w:tcMar/>
          </w:tcPr>
          <w:p w:rsidR="30EBC8A7" w:rsidP="30EBC8A7" w:rsidRDefault="30EBC8A7" w14:paraId="176B854F" w14:textId="34E54E74">
            <w:pPr>
              <w:pStyle w:val="Normal"/>
            </w:pPr>
          </w:p>
        </w:tc>
      </w:tr>
      <w:tr w:rsidR="30EBC8A7" w:rsidTr="30EBC8A7" w14:paraId="48953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30EBC8A7" w:rsidP="30EBC8A7" w:rsidRDefault="30EBC8A7" w14:paraId="7CC84288" w14:textId="34E54E74">
            <w:pPr>
              <w:pStyle w:val="Normal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0" w:type="dxa"/>
            <w:tcMar/>
          </w:tcPr>
          <w:p w:rsidR="30EBC8A7" w:rsidP="30EBC8A7" w:rsidRDefault="30EBC8A7" w14:paraId="7345D3E4" w14:textId="34E54E74">
            <w:pPr>
              <w:pStyle w:val="Normal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60" w:type="dxa"/>
            <w:tcMar/>
          </w:tcPr>
          <w:p w:rsidR="30EBC8A7" w:rsidP="30EBC8A7" w:rsidRDefault="30EBC8A7" w14:paraId="4B29B828" w14:textId="34E54E74">
            <w:pPr>
              <w:pStyle w:val="Normal"/>
            </w:pPr>
          </w:p>
        </w:tc>
      </w:tr>
      <w:tr w:rsidR="30EBC8A7" w:rsidTr="30EBC8A7" w14:paraId="295FEF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30EBC8A7" w:rsidP="30EBC8A7" w:rsidRDefault="30EBC8A7" w14:paraId="0E5E934D" w14:textId="34E54E74">
            <w:pPr>
              <w:pStyle w:val="Normal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0" w:type="dxa"/>
            <w:tcMar/>
          </w:tcPr>
          <w:p w:rsidR="30EBC8A7" w:rsidP="30EBC8A7" w:rsidRDefault="30EBC8A7" w14:paraId="2F509BEA" w14:textId="34E54E74">
            <w:pPr>
              <w:pStyle w:val="Normal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60" w:type="dxa"/>
            <w:tcMar/>
          </w:tcPr>
          <w:p w:rsidR="30EBC8A7" w:rsidP="30EBC8A7" w:rsidRDefault="30EBC8A7" w14:paraId="1B07AF0D" w14:textId="34E54E74">
            <w:pPr>
              <w:pStyle w:val="Normal"/>
            </w:pPr>
          </w:p>
        </w:tc>
      </w:tr>
      <w:tr w:rsidR="30EBC8A7" w:rsidTr="30EBC8A7" w14:paraId="4363C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30EBC8A7" w:rsidP="30EBC8A7" w:rsidRDefault="30EBC8A7" w14:paraId="217BAD8F" w14:textId="34E54E74">
            <w:pPr>
              <w:pStyle w:val="Normal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0" w:type="dxa"/>
            <w:tcMar/>
          </w:tcPr>
          <w:p w:rsidR="30EBC8A7" w:rsidP="30EBC8A7" w:rsidRDefault="30EBC8A7" w14:paraId="33991294" w14:textId="34E54E74">
            <w:pPr>
              <w:pStyle w:val="Normal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60" w:type="dxa"/>
            <w:tcMar/>
          </w:tcPr>
          <w:p w:rsidR="30EBC8A7" w:rsidP="30EBC8A7" w:rsidRDefault="30EBC8A7" w14:paraId="578CDC90" w14:textId="34E54E74">
            <w:pPr>
              <w:pStyle w:val="Normal"/>
            </w:pPr>
          </w:p>
        </w:tc>
      </w:tr>
      <w:tr w:rsidR="30EBC8A7" w:rsidTr="30EBC8A7" w14:paraId="0DA7C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30EBC8A7" w:rsidP="30EBC8A7" w:rsidRDefault="30EBC8A7" w14:paraId="5C14B16F" w14:textId="34E54E74">
            <w:pPr>
              <w:pStyle w:val="Normal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0" w:type="dxa"/>
            <w:tcMar/>
          </w:tcPr>
          <w:p w:rsidR="30EBC8A7" w:rsidP="30EBC8A7" w:rsidRDefault="30EBC8A7" w14:paraId="5683589C" w14:textId="34E54E74">
            <w:pPr>
              <w:pStyle w:val="Normal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60" w:type="dxa"/>
            <w:tcMar/>
          </w:tcPr>
          <w:p w:rsidR="30EBC8A7" w:rsidP="30EBC8A7" w:rsidRDefault="30EBC8A7" w14:paraId="410DC16B" w14:textId="34E54E74">
            <w:pPr>
              <w:pStyle w:val="Normal"/>
            </w:pPr>
          </w:p>
        </w:tc>
      </w:tr>
      <w:tr w:rsidR="30EBC8A7" w:rsidTr="30EBC8A7" w14:paraId="5C833B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30EBC8A7" w:rsidP="30EBC8A7" w:rsidRDefault="30EBC8A7" w14:paraId="608C2818" w14:textId="34E54E74">
            <w:pPr>
              <w:pStyle w:val="Normal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0" w:type="dxa"/>
            <w:tcMar/>
          </w:tcPr>
          <w:p w:rsidR="30EBC8A7" w:rsidP="30EBC8A7" w:rsidRDefault="30EBC8A7" w14:paraId="6A35EDF5" w14:textId="34E54E74">
            <w:pPr>
              <w:pStyle w:val="Normal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60" w:type="dxa"/>
            <w:tcMar/>
          </w:tcPr>
          <w:p w:rsidR="30EBC8A7" w:rsidP="30EBC8A7" w:rsidRDefault="30EBC8A7" w14:paraId="1E1E2F3A" w14:textId="34E54E74">
            <w:pPr>
              <w:pStyle w:val="Normal"/>
            </w:pPr>
          </w:p>
        </w:tc>
      </w:tr>
      <w:tr w:rsidR="30EBC8A7" w:rsidTr="30EBC8A7" w14:paraId="38A8E5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30EBC8A7" w:rsidP="30EBC8A7" w:rsidRDefault="30EBC8A7" w14:paraId="6D120FA6" w14:textId="310448FC">
            <w:pPr>
              <w:pStyle w:val="Normal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0" w:type="dxa"/>
            <w:tcMar/>
          </w:tcPr>
          <w:p w:rsidR="30EBC8A7" w:rsidP="30EBC8A7" w:rsidRDefault="30EBC8A7" w14:paraId="4128679E" w14:textId="420CCF7A">
            <w:pPr>
              <w:pStyle w:val="Normal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60" w:type="dxa"/>
            <w:tcMar/>
          </w:tcPr>
          <w:p w:rsidR="30EBC8A7" w:rsidP="30EBC8A7" w:rsidRDefault="30EBC8A7" w14:paraId="5B204B48" w14:textId="473DA1F5">
            <w:pPr>
              <w:pStyle w:val="Normal"/>
            </w:pPr>
          </w:p>
        </w:tc>
      </w:tr>
      <w:tr w:rsidR="30EBC8A7" w:rsidTr="30EBC8A7" w14:paraId="768917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30EBC8A7" w:rsidP="30EBC8A7" w:rsidRDefault="30EBC8A7" w14:paraId="03916C11" w14:textId="3C02F03A">
            <w:pPr>
              <w:pStyle w:val="Normal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0" w:type="dxa"/>
            <w:tcMar/>
          </w:tcPr>
          <w:p w:rsidR="30EBC8A7" w:rsidP="30EBC8A7" w:rsidRDefault="30EBC8A7" w14:paraId="003E3B0F" w14:textId="6593CCAF">
            <w:pPr>
              <w:pStyle w:val="Normal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60" w:type="dxa"/>
            <w:tcMar/>
          </w:tcPr>
          <w:p w:rsidR="30EBC8A7" w:rsidP="30EBC8A7" w:rsidRDefault="30EBC8A7" w14:paraId="611CE2F9" w14:textId="1FB1F58E">
            <w:pPr>
              <w:pStyle w:val="Normal"/>
            </w:pPr>
          </w:p>
        </w:tc>
      </w:tr>
      <w:tr w:rsidR="30EBC8A7" w:rsidTr="30EBC8A7" w14:paraId="4029D2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30EBC8A7" w:rsidP="30EBC8A7" w:rsidRDefault="30EBC8A7" w14:paraId="4DC15A65" w14:textId="3404B2B3">
            <w:pPr>
              <w:pStyle w:val="Normal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0" w:type="dxa"/>
            <w:tcMar/>
          </w:tcPr>
          <w:p w:rsidR="30EBC8A7" w:rsidP="30EBC8A7" w:rsidRDefault="30EBC8A7" w14:paraId="1643D1F6" w14:textId="5D67973C">
            <w:pPr>
              <w:pStyle w:val="Normal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60" w:type="dxa"/>
            <w:tcMar/>
          </w:tcPr>
          <w:p w:rsidR="30EBC8A7" w:rsidP="30EBC8A7" w:rsidRDefault="30EBC8A7" w14:paraId="07981AE1" w14:textId="1EA0C4E7">
            <w:pPr>
              <w:pStyle w:val="Normal"/>
            </w:pPr>
          </w:p>
        </w:tc>
      </w:tr>
      <w:tr w:rsidR="30EBC8A7" w:rsidTr="30EBC8A7" w14:paraId="1E414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30EBC8A7" w:rsidP="30EBC8A7" w:rsidRDefault="30EBC8A7" w14:paraId="066B624F" w14:textId="40F1A12C">
            <w:pPr>
              <w:pStyle w:val="Normal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0" w:type="dxa"/>
            <w:tcMar/>
          </w:tcPr>
          <w:p w:rsidR="30EBC8A7" w:rsidP="30EBC8A7" w:rsidRDefault="30EBC8A7" w14:paraId="04420FB7" w14:textId="7EC46BF3">
            <w:pPr>
              <w:pStyle w:val="Normal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60" w:type="dxa"/>
            <w:tcMar/>
          </w:tcPr>
          <w:p w:rsidR="30EBC8A7" w:rsidP="30EBC8A7" w:rsidRDefault="30EBC8A7" w14:paraId="3C9E077E" w14:textId="2AD6121E">
            <w:pPr>
              <w:pStyle w:val="Normal"/>
            </w:pPr>
          </w:p>
        </w:tc>
      </w:tr>
      <w:tr w:rsidR="30EBC8A7" w:rsidTr="30EBC8A7" w14:paraId="6EFCC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30EBC8A7" w:rsidP="30EBC8A7" w:rsidRDefault="30EBC8A7" w14:paraId="4C1F5A19" w14:textId="52ED624D">
            <w:pPr>
              <w:pStyle w:val="Normal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0" w:type="dxa"/>
            <w:tcMar/>
          </w:tcPr>
          <w:p w:rsidR="30EBC8A7" w:rsidP="30EBC8A7" w:rsidRDefault="30EBC8A7" w14:paraId="12069820" w14:textId="389A696E">
            <w:pPr>
              <w:pStyle w:val="Normal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60" w:type="dxa"/>
            <w:tcMar/>
          </w:tcPr>
          <w:p w:rsidR="30EBC8A7" w:rsidP="30EBC8A7" w:rsidRDefault="30EBC8A7" w14:paraId="311F0943" w14:textId="211FCE8C">
            <w:pPr>
              <w:pStyle w:val="Normal"/>
            </w:pPr>
          </w:p>
        </w:tc>
      </w:tr>
      <w:tr w:rsidR="30EBC8A7" w:rsidTr="30EBC8A7" w14:paraId="501FE7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30EBC8A7" w:rsidP="30EBC8A7" w:rsidRDefault="30EBC8A7" w14:paraId="44CC9D77" w14:textId="0C883CA0">
            <w:pPr>
              <w:pStyle w:val="Normal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0" w:type="dxa"/>
            <w:tcMar/>
          </w:tcPr>
          <w:p w:rsidR="30EBC8A7" w:rsidP="30EBC8A7" w:rsidRDefault="30EBC8A7" w14:paraId="3330A2C1" w14:textId="76D2D5A7">
            <w:pPr>
              <w:pStyle w:val="Normal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60" w:type="dxa"/>
            <w:tcMar/>
          </w:tcPr>
          <w:p w:rsidR="30EBC8A7" w:rsidP="30EBC8A7" w:rsidRDefault="30EBC8A7" w14:paraId="5D08C5D8" w14:textId="3ED97C9B">
            <w:pPr>
              <w:pStyle w:val="Normal"/>
            </w:pPr>
          </w:p>
        </w:tc>
      </w:tr>
      <w:tr w:rsidR="30EBC8A7" w:rsidTr="30EBC8A7" w14:paraId="0F05E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30EBC8A7" w:rsidP="30EBC8A7" w:rsidRDefault="30EBC8A7" w14:paraId="00F8A8FF" w14:textId="20C532AD">
            <w:pPr>
              <w:pStyle w:val="Normal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0" w:type="dxa"/>
            <w:tcMar/>
          </w:tcPr>
          <w:p w:rsidR="30EBC8A7" w:rsidP="30EBC8A7" w:rsidRDefault="30EBC8A7" w14:paraId="1160E986" w14:textId="7D169CD1">
            <w:pPr>
              <w:pStyle w:val="Normal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60" w:type="dxa"/>
            <w:tcMar/>
          </w:tcPr>
          <w:p w:rsidR="30EBC8A7" w:rsidP="30EBC8A7" w:rsidRDefault="30EBC8A7" w14:paraId="16EA8BCA" w14:textId="2B8A0980">
            <w:pPr>
              <w:pStyle w:val="Normal"/>
            </w:pPr>
          </w:p>
        </w:tc>
      </w:tr>
      <w:tr w:rsidR="30EBC8A7" w:rsidTr="30EBC8A7" w14:paraId="0451F0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30EBC8A7" w:rsidP="30EBC8A7" w:rsidRDefault="30EBC8A7" w14:paraId="35905199" w14:textId="4239DAE0">
            <w:pPr>
              <w:pStyle w:val="Normal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0" w:type="dxa"/>
            <w:tcMar/>
          </w:tcPr>
          <w:p w:rsidR="30EBC8A7" w:rsidP="30EBC8A7" w:rsidRDefault="30EBC8A7" w14:paraId="5ADA68A9" w14:textId="05447855">
            <w:pPr>
              <w:pStyle w:val="Normal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60" w:type="dxa"/>
            <w:tcMar/>
          </w:tcPr>
          <w:p w:rsidR="30EBC8A7" w:rsidP="30EBC8A7" w:rsidRDefault="30EBC8A7" w14:paraId="38B5E833" w14:textId="1A17CD10">
            <w:pPr>
              <w:pStyle w:val="Normal"/>
            </w:pPr>
          </w:p>
        </w:tc>
      </w:tr>
      <w:tr w:rsidR="30EBC8A7" w:rsidTr="30EBC8A7" w14:paraId="6A316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30EBC8A7" w:rsidP="30EBC8A7" w:rsidRDefault="30EBC8A7" w14:paraId="5C5958FA" w14:textId="37400095">
            <w:pPr>
              <w:pStyle w:val="Normal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0" w:type="dxa"/>
            <w:tcMar/>
          </w:tcPr>
          <w:p w:rsidR="30EBC8A7" w:rsidP="30EBC8A7" w:rsidRDefault="30EBC8A7" w14:paraId="6142611A" w14:textId="6A56DAD9">
            <w:pPr>
              <w:pStyle w:val="Normal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60" w:type="dxa"/>
            <w:tcMar/>
          </w:tcPr>
          <w:p w:rsidR="30EBC8A7" w:rsidP="30EBC8A7" w:rsidRDefault="30EBC8A7" w14:paraId="0158A3FD" w14:textId="5D46E367">
            <w:pPr>
              <w:pStyle w:val="Normal"/>
            </w:pPr>
          </w:p>
        </w:tc>
      </w:tr>
      <w:tr w:rsidR="30EBC8A7" w:rsidTr="30EBC8A7" w14:paraId="5D1D43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30EBC8A7" w:rsidP="30EBC8A7" w:rsidRDefault="30EBC8A7" w14:paraId="10EF8087" w14:textId="4112BF6A">
            <w:pPr>
              <w:pStyle w:val="Normal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0" w:type="dxa"/>
            <w:tcMar/>
          </w:tcPr>
          <w:p w:rsidR="30EBC8A7" w:rsidP="30EBC8A7" w:rsidRDefault="30EBC8A7" w14:paraId="59AAC482" w14:textId="4DB8331D">
            <w:pPr>
              <w:pStyle w:val="Normal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60" w:type="dxa"/>
            <w:tcMar/>
          </w:tcPr>
          <w:p w:rsidR="30EBC8A7" w:rsidP="30EBC8A7" w:rsidRDefault="30EBC8A7" w14:paraId="27230B40" w14:textId="35513D1C">
            <w:pPr>
              <w:pStyle w:val="Normal"/>
            </w:pPr>
          </w:p>
        </w:tc>
      </w:tr>
      <w:tr w:rsidR="30EBC8A7" w:rsidTr="30EBC8A7" w14:paraId="015057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30EBC8A7" w:rsidP="30EBC8A7" w:rsidRDefault="30EBC8A7" w14:paraId="4A40DDCF" w14:textId="5E4AEADA">
            <w:pPr>
              <w:pStyle w:val="Normal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0" w:type="dxa"/>
            <w:tcMar/>
          </w:tcPr>
          <w:p w:rsidR="30EBC8A7" w:rsidP="30EBC8A7" w:rsidRDefault="30EBC8A7" w14:paraId="2C56FB67" w14:textId="622F196F">
            <w:pPr>
              <w:pStyle w:val="Normal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60" w:type="dxa"/>
            <w:tcMar/>
          </w:tcPr>
          <w:p w:rsidR="30EBC8A7" w:rsidP="30EBC8A7" w:rsidRDefault="30EBC8A7" w14:paraId="70A60480" w14:textId="6935818F">
            <w:pPr>
              <w:pStyle w:val="Normal"/>
            </w:pPr>
          </w:p>
        </w:tc>
      </w:tr>
      <w:tr w:rsidR="30EBC8A7" w:rsidTr="30EBC8A7" w14:paraId="27D5A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30EBC8A7" w:rsidP="30EBC8A7" w:rsidRDefault="30EBC8A7" w14:paraId="4FD2E389" w14:textId="3777A931">
            <w:pPr>
              <w:pStyle w:val="Normal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0" w:type="dxa"/>
            <w:tcMar/>
          </w:tcPr>
          <w:p w:rsidR="30EBC8A7" w:rsidP="30EBC8A7" w:rsidRDefault="30EBC8A7" w14:paraId="771BDA12" w14:textId="2D8F1E79">
            <w:pPr>
              <w:pStyle w:val="Normal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60" w:type="dxa"/>
            <w:tcMar/>
          </w:tcPr>
          <w:p w:rsidR="30EBC8A7" w:rsidP="30EBC8A7" w:rsidRDefault="30EBC8A7" w14:paraId="0FEE5802" w14:textId="38BAE072">
            <w:pPr>
              <w:pStyle w:val="Normal"/>
            </w:pPr>
          </w:p>
        </w:tc>
      </w:tr>
      <w:tr w:rsidR="30EBC8A7" w:rsidTr="30EBC8A7" w14:paraId="55D2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30EBC8A7" w:rsidP="30EBC8A7" w:rsidRDefault="30EBC8A7" w14:paraId="4C814E0E" w14:textId="09D27B44">
            <w:pPr>
              <w:pStyle w:val="Normal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0" w:type="dxa"/>
            <w:tcMar/>
          </w:tcPr>
          <w:p w:rsidR="30EBC8A7" w:rsidP="30EBC8A7" w:rsidRDefault="30EBC8A7" w14:paraId="617D8BBF" w14:textId="4AC651A2">
            <w:pPr>
              <w:pStyle w:val="Normal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60" w:type="dxa"/>
            <w:tcMar/>
          </w:tcPr>
          <w:p w:rsidR="30EBC8A7" w:rsidP="30EBC8A7" w:rsidRDefault="30EBC8A7" w14:paraId="26D9B017" w14:textId="7F093898">
            <w:pPr>
              <w:pStyle w:val="Normal"/>
            </w:pPr>
          </w:p>
        </w:tc>
      </w:tr>
      <w:tr w:rsidR="30EBC8A7" w:rsidTr="30EBC8A7" w14:paraId="7D487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30EBC8A7" w:rsidP="30EBC8A7" w:rsidRDefault="30EBC8A7" w14:paraId="158E7742" w14:textId="6D6326A0">
            <w:pPr>
              <w:pStyle w:val="Normal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0" w:type="dxa"/>
            <w:tcMar/>
          </w:tcPr>
          <w:p w:rsidR="30EBC8A7" w:rsidP="30EBC8A7" w:rsidRDefault="30EBC8A7" w14:paraId="18F14759" w14:textId="0F1F02A4">
            <w:pPr>
              <w:pStyle w:val="Normal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60" w:type="dxa"/>
            <w:tcMar/>
          </w:tcPr>
          <w:p w:rsidR="30EBC8A7" w:rsidP="30EBC8A7" w:rsidRDefault="30EBC8A7" w14:paraId="64F9C835" w14:textId="2A325DA6">
            <w:pPr>
              <w:pStyle w:val="Normal"/>
            </w:pPr>
          </w:p>
        </w:tc>
      </w:tr>
      <w:tr w:rsidR="30EBC8A7" w:rsidTr="30EBC8A7" w14:paraId="0DDC2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30EBC8A7" w:rsidP="30EBC8A7" w:rsidRDefault="30EBC8A7" w14:paraId="5D49D8BF" w14:textId="34570570">
            <w:pPr>
              <w:pStyle w:val="Normal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0" w:type="dxa"/>
            <w:tcMar/>
          </w:tcPr>
          <w:p w:rsidR="30EBC8A7" w:rsidP="30EBC8A7" w:rsidRDefault="30EBC8A7" w14:paraId="474E9895" w14:textId="5FF34D35">
            <w:pPr>
              <w:pStyle w:val="Normal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60" w:type="dxa"/>
            <w:tcMar/>
          </w:tcPr>
          <w:p w:rsidR="30EBC8A7" w:rsidP="30EBC8A7" w:rsidRDefault="30EBC8A7" w14:paraId="1C3CB70F" w14:textId="618FA4CE">
            <w:pPr>
              <w:pStyle w:val="Normal"/>
            </w:pPr>
          </w:p>
        </w:tc>
      </w:tr>
      <w:tr w:rsidR="30EBC8A7" w:rsidTr="30EBC8A7" w14:paraId="65662C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30EBC8A7" w:rsidP="30EBC8A7" w:rsidRDefault="30EBC8A7" w14:paraId="229A26DB" w14:textId="157E4FED">
            <w:pPr>
              <w:pStyle w:val="Normal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0" w:type="dxa"/>
            <w:tcMar/>
          </w:tcPr>
          <w:p w:rsidR="30EBC8A7" w:rsidP="30EBC8A7" w:rsidRDefault="30EBC8A7" w14:paraId="20DE748E" w14:textId="37C40760">
            <w:pPr>
              <w:pStyle w:val="Normal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60" w:type="dxa"/>
            <w:tcMar/>
          </w:tcPr>
          <w:p w:rsidR="30EBC8A7" w:rsidP="30EBC8A7" w:rsidRDefault="30EBC8A7" w14:paraId="233AC6A7" w14:textId="218447E9">
            <w:pPr>
              <w:pStyle w:val="Normal"/>
            </w:pPr>
          </w:p>
        </w:tc>
      </w:tr>
      <w:tr w:rsidR="30EBC8A7" w:rsidTr="30EBC8A7" w14:paraId="06022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30EBC8A7" w:rsidP="30EBC8A7" w:rsidRDefault="30EBC8A7" w14:paraId="0EF15645" w14:textId="1D385A63">
            <w:pPr>
              <w:pStyle w:val="Normal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0" w:type="dxa"/>
            <w:tcMar/>
          </w:tcPr>
          <w:p w:rsidR="30EBC8A7" w:rsidP="30EBC8A7" w:rsidRDefault="30EBC8A7" w14:paraId="2555CF4B" w14:textId="5C6002E0">
            <w:pPr>
              <w:pStyle w:val="Normal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60" w:type="dxa"/>
            <w:tcMar/>
          </w:tcPr>
          <w:p w:rsidR="30EBC8A7" w:rsidP="30EBC8A7" w:rsidRDefault="30EBC8A7" w14:paraId="05F160E5" w14:textId="590CD585">
            <w:pPr>
              <w:pStyle w:val="Normal"/>
            </w:pPr>
          </w:p>
        </w:tc>
      </w:tr>
      <w:tr w:rsidR="30EBC8A7" w:rsidTr="30EBC8A7" w14:paraId="2D136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30EBC8A7" w:rsidP="30EBC8A7" w:rsidRDefault="30EBC8A7" w14:paraId="78885ABF" w14:textId="581F77F7">
            <w:pPr>
              <w:pStyle w:val="Normal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0" w:type="dxa"/>
            <w:tcMar/>
          </w:tcPr>
          <w:p w:rsidR="30EBC8A7" w:rsidP="30EBC8A7" w:rsidRDefault="30EBC8A7" w14:paraId="7AC0B803" w14:textId="02547DD2">
            <w:pPr>
              <w:pStyle w:val="Normal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60" w:type="dxa"/>
            <w:tcMar/>
          </w:tcPr>
          <w:p w:rsidR="30EBC8A7" w:rsidP="30EBC8A7" w:rsidRDefault="30EBC8A7" w14:paraId="2C75BB43" w14:textId="103E8AD3">
            <w:pPr>
              <w:pStyle w:val="Normal"/>
            </w:pPr>
          </w:p>
        </w:tc>
      </w:tr>
      <w:tr w:rsidR="30EBC8A7" w:rsidTr="30EBC8A7" w14:paraId="76C9A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30EBC8A7" w:rsidP="30EBC8A7" w:rsidRDefault="30EBC8A7" w14:paraId="1F7604ED" w14:textId="56532D93">
            <w:pPr>
              <w:pStyle w:val="Normal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0" w:type="dxa"/>
            <w:tcMar/>
          </w:tcPr>
          <w:p w:rsidR="30EBC8A7" w:rsidP="30EBC8A7" w:rsidRDefault="30EBC8A7" w14:paraId="0EB648EF" w14:textId="5FC7D1A0">
            <w:pPr>
              <w:pStyle w:val="Normal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60" w:type="dxa"/>
            <w:tcMar/>
          </w:tcPr>
          <w:p w:rsidR="30EBC8A7" w:rsidP="30EBC8A7" w:rsidRDefault="30EBC8A7" w14:paraId="6FEFFE99" w14:textId="52EFF5AC">
            <w:pPr>
              <w:pStyle w:val="Normal"/>
            </w:pPr>
          </w:p>
        </w:tc>
      </w:tr>
      <w:tr w:rsidR="30EBC8A7" w:rsidTr="30EBC8A7" w14:paraId="10B410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30EBC8A7" w:rsidP="30EBC8A7" w:rsidRDefault="30EBC8A7" w14:paraId="6833B2D3" w14:textId="31E73A7A">
            <w:pPr>
              <w:pStyle w:val="Normal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0" w:type="dxa"/>
            <w:tcMar/>
          </w:tcPr>
          <w:p w:rsidR="30EBC8A7" w:rsidP="30EBC8A7" w:rsidRDefault="30EBC8A7" w14:paraId="5EB8EAE5" w14:textId="16D99A7D">
            <w:pPr>
              <w:pStyle w:val="Normal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60" w:type="dxa"/>
            <w:tcMar/>
          </w:tcPr>
          <w:p w:rsidR="30EBC8A7" w:rsidP="30EBC8A7" w:rsidRDefault="30EBC8A7" w14:paraId="74EB4E8C" w14:textId="6C25D35C">
            <w:pPr>
              <w:pStyle w:val="Normal"/>
            </w:pPr>
          </w:p>
        </w:tc>
      </w:tr>
      <w:tr w:rsidR="30EBC8A7" w:rsidTr="30EBC8A7" w14:paraId="2D0DE7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30EBC8A7" w:rsidP="30EBC8A7" w:rsidRDefault="30EBC8A7" w14:paraId="19DBDCE0" w14:textId="268C6BBD">
            <w:pPr>
              <w:pStyle w:val="Normal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0" w:type="dxa"/>
            <w:tcMar/>
          </w:tcPr>
          <w:p w:rsidR="30EBC8A7" w:rsidP="30EBC8A7" w:rsidRDefault="30EBC8A7" w14:paraId="48EE5353" w14:textId="74218B31">
            <w:pPr>
              <w:pStyle w:val="Normal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60" w:type="dxa"/>
            <w:tcMar/>
          </w:tcPr>
          <w:p w:rsidR="30EBC8A7" w:rsidP="30EBC8A7" w:rsidRDefault="30EBC8A7" w14:paraId="7ACC3B17" w14:textId="42FC84D4">
            <w:pPr>
              <w:pStyle w:val="Normal"/>
            </w:pPr>
          </w:p>
        </w:tc>
      </w:tr>
      <w:tr w:rsidR="30EBC8A7" w:rsidTr="30EBC8A7" w14:paraId="3D806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30EBC8A7" w:rsidP="30EBC8A7" w:rsidRDefault="30EBC8A7" w14:paraId="7EA5CEA0" w14:textId="18403481">
            <w:pPr>
              <w:pStyle w:val="Normal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0" w:type="dxa"/>
            <w:tcMar/>
          </w:tcPr>
          <w:p w:rsidR="30EBC8A7" w:rsidP="30EBC8A7" w:rsidRDefault="30EBC8A7" w14:paraId="6B79E328" w14:textId="3278A3B1">
            <w:pPr>
              <w:pStyle w:val="Normal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60" w:type="dxa"/>
            <w:tcMar/>
          </w:tcPr>
          <w:p w:rsidR="30EBC8A7" w:rsidP="30EBC8A7" w:rsidRDefault="30EBC8A7" w14:paraId="4DE39A75" w14:textId="4425D423">
            <w:pPr>
              <w:pStyle w:val="Normal"/>
            </w:pPr>
          </w:p>
        </w:tc>
      </w:tr>
      <w:tr w:rsidR="30EBC8A7" w:rsidTr="30EBC8A7" w14:paraId="04C98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30EBC8A7" w:rsidP="30EBC8A7" w:rsidRDefault="30EBC8A7" w14:paraId="519E4FD7" w14:textId="24C3D30C">
            <w:pPr>
              <w:pStyle w:val="Normal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0" w:type="dxa"/>
            <w:tcMar/>
          </w:tcPr>
          <w:p w:rsidR="30EBC8A7" w:rsidP="30EBC8A7" w:rsidRDefault="30EBC8A7" w14:paraId="2CF62AD3" w14:textId="7E64B14A">
            <w:pPr>
              <w:pStyle w:val="Normal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60" w:type="dxa"/>
            <w:tcMar/>
          </w:tcPr>
          <w:p w:rsidR="30EBC8A7" w:rsidP="30EBC8A7" w:rsidRDefault="30EBC8A7" w14:paraId="1275DF4A" w14:textId="485CFC44">
            <w:pPr>
              <w:pStyle w:val="Normal"/>
            </w:pPr>
          </w:p>
        </w:tc>
      </w:tr>
      <w:tr w:rsidR="30EBC8A7" w:rsidTr="30EBC8A7" w14:paraId="67D33B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30EBC8A7" w:rsidP="30EBC8A7" w:rsidRDefault="30EBC8A7" w14:paraId="588C7B9C" w14:textId="432FD9ED">
            <w:pPr>
              <w:pStyle w:val="Normal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0" w:type="dxa"/>
            <w:tcMar/>
          </w:tcPr>
          <w:p w:rsidR="30EBC8A7" w:rsidP="30EBC8A7" w:rsidRDefault="30EBC8A7" w14:paraId="5EB59F79" w14:textId="112CB7FE">
            <w:pPr>
              <w:pStyle w:val="Normal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60" w:type="dxa"/>
            <w:tcMar/>
          </w:tcPr>
          <w:p w:rsidR="30EBC8A7" w:rsidP="30EBC8A7" w:rsidRDefault="30EBC8A7" w14:paraId="799C16A3" w14:textId="3B96B1AF">
            <w:pPr>
              <w:pStyle w:val="Normal"/>
            </w:pPr>
          </w:p>
        </w:tc>
      </w:tr>
      <w:tr w:rsidR="30EBC8A7" w:rsidTr="30EBC8A7" w14:paraId="1550DE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30EBC8A7" w:rsidP="30EBC8A7" w:rsidRDefault="30EBC8A7" w14:paraId="0D8FDCF7" w14:textId="7DF00A41">
            <w:pPr>
              <w:pStyle w:val="Normal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0" w:type="dxa"/>
            <w:tcMar/>
          </w:tcPr>
          <w:p w:rsidR="30EBC8A7" w:rsidP="30EBC8A7" w:rsidRDefault="30EBC8A7" w14:paraId="451A3453" w14:textId="74079D80">
            <w:pPr>
              <w:pStyle w:val="Normal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60" w:type="dxa"/>
            <w:tcMar/>
          </w:tcPr>
          <w:p w:rsidR="30EBC8A7" w:rsidP="30EBC8A7" w:rsidRDefault="30EBC8A7" w14:paraId="7D9779F7" w14:textId="1A65C3E2">
            <w:pPr>
              <w:pStyle w:val="Normal"/>
            </w:pPr>
          </w:p>
        </w:tc>
      </w:tr>
      <w:tr w:rsidR="30EBC8A7" w:rsidTr="30EBC8A7" w14:paraId="6F10E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30EBC8A7" w:rsidP="30EBC8A7" w:rsidRDefault="30EBC8A7" w14:paraId="1E68470D" w14:textId="2711E49B">
            <w:pPr>
              <w:pStyle w:val="Normal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0" w:type="dxa"/>
            <w:tcMar/>
          </w:tcPr>
          <w:p w:rsidR="30EBC8A7" w:rsidP="30EBC8A7" w:rsidRDefault="30EBC8A7" w14:paraId="2C6B5EE8" w14:textId="04837F13">
            <w:pPr>
              <w:pStyle w:val="Normal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60" w:type="dxa"/>
            <w:tcMar/>
          </w:tcPr>
          <w:p w:rsidR="30EBC8A7" w:rsidP="30EBC8A7" w:rsidRDefault="30EBC8A7" w14:paraId="50A78515" w14:textId="1FCF363B">
            <w:pPr>
              <w:pStyle w:val="Normal"/>
            </w:pPr>
          </w:p>
        </w:tc>
      </w:tr>
      <w:tr w:rsidR="30EBC8A7" w:rsidTr="30EBC8A7" w14:paraId="681F2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30EBC8A7" w:rsidP="30EBC8A7" w:rsidRDefault="30EBC8A7" w14:paraId="7B1D2918" w14:textId="04ECD75D">
            <w:pPr>
              <w:pStyle w:val="Normal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0" w:type="dxa"/>
            <w:tcMar/>
          </w:tcPr>
          <w:p w:rsidR="30EBC8A7" w:rsidP="30EBC8A7" w:rsidRDefault="30EBC8A7" w14:paraId="3C70A86D" w14:textId="27729C6D">
            <w:pPr>
              <w:pStyle w:val="Normal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60" w:type="dxa"/>
            <w:tcMar/>
          </w:tcPr>
          <w:p w:rsidR="30EBC8A7" w:rsidP="30EBC8A7" w:rsidRDefault="30EBC8A7" w14:paraId="3B468CA8" w14:textId="6D911E6D">
            <w:pPr>
              <w:pStyle w:val="Normal"/>
            </w:pPr>
          </w:p>
        </w:tc>
      </w:tr>
      <w:tr w:rsidR="30EBC8A7" w:rsidTr="30EBC8A7" w14:paraId="7D7EE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30EBC8A7" w:rsidP="30EBC8A7" w:rsidRDefault="30EBC8A7" w14:paraId="783A02A1" w14:textId="6DF10DBA">
            <w:pPr>
              <w:pStyle w:val="Normal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0" w:type="dxa"/>
            <w:tcMar/>
          </w:tcPr>
          <w:p w:rsidR="30EBC8A7" w:rsidP="30EBC8A7" w:rsidRDefault="30EBC8A7" w14:paraId="2F44CFCC" w14:textId="581A0FA5">
            <w:pPr>
              <w:pStyle w:val="Normal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60" w:type="dxa"/>
            <w:tcMar/>
          </w:tcPr>
          <w:p w:rsidR="30EBC8A7" w:rsidP="30EBC8A7" w:rsidRDefault="30EBC8A7" w14:paraId="2F16CB64" w14:textId="40F95387">
            <w:pPr>
              <w:pStyle w:val="Normal"/>
            </w:pPr>
          </w:p>
        </w:tc>
      </w:tr>
      <w:tr w:rsidR="30EBC8A7" w:rsidTr="30EBC8A7" w14:paraId="7012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30EBC8A7" w:rsidP="30EBC8A7" w:rsidRDefault="30EBC8A7" w14:paraId="7CFB2DDD" w14:textId="2BCB9C26">
            <w:pPr>
              <w:pStyle w:val="Normal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0" w:type="dxa"/>
            <w:tcMar/>
          </w:tcPr>
          <w:p w:rsidR="30EBC8A7" w:rsidP="30EBC8A7" w:rsidRDefault="30EBC8A7" w14:paraId="4693CEA2" w14:textId="23015328">
            <w:pPr>
              <w:pStyle w:val="Normal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60" w:type="dxa"/>
            <w:tcMar/>
          </w:tcPr>
          <w:p w:rsidR="30EBC8A7" w:rsidP="30EBC8A7" w:rsidRDefault="30EBC8A7" w14:paraId="69051268" w14:textId="6A1C6F48">
            <w:pPr>
              <w:pStyle w:val="Normal"/>
            </w:pPr>
          </w:p>
        </w:tc>
      </w:tr>
      <w:tr w:rsidR="30EBC8A7" w:rsidTr="30EBC8A7" w14:paraId="50CEE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30EBC8A7" w:rsidP="30EBC8A7" w:rsidRDefault="30EBC8A7" w14:paraId="15D1F178" w14:textId="0C11483F">
            <w:pPr>
              <w:pStyle w:val="Normal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0" w:type="dxa"/>
            <w:tcMar/>
          </w:tcPr>
          <w:p w:rsidR="30EBC8A7" w:rsidP="30EBC8A7" w:rsidRDefault="30EBC8A7" w14:paraId="6115E0A6" w14:textId="274EE97E">
            <w:pPr>
              <w:pStyle w:val="Normal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60" w:type="dxa"/>
            <w:tcMar/>
          </w:tcPr>
          <w:p w:rsidR="30EBC8A7" w:rsidP="30EBC8A7" w:rsidRDefault="30EBC8A7" w14:paraId="3F8B798A" w14:textId="6A7F4FB1">
            <w:pPr>
              <w:pStyle w:val="Normal"/>
            </w:pPr>
          </w:p>
        </w:tc>
      </w:tr>
      <w:tr w:rsidR="30EBC8A7" w:rsidTr="30EBC8A7" w14:paraId="1DF77D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30EBC8A7" w:rsidP="30EBC8A7" w:rsidRDefault="30EBC8A7" w14:paraId="0CDD0507" w14:textId="46A04B3C">
            <w:pPr>
              <w:pStyle w:val="Normal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0" w:type="dxa"/>
            <w:tcMar/>
          </w:tcPr>
          <w:p w:rsidR="30EBC8A7" w:rsidP="30EBC8A7" w:rsidRDefault="30EBC8A7" w14:paraId="20F286B3" w14:textId="2A8338DA">
            <w:pPr>
              <w:pStyle w:val="Normal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60" w:type="dxa"/>
            <w:tcMar/>
          </w:tcPr>
          <w:p w:rsidR="30EBC8A7" w:rsidP="30EBC8A7" w:rsidRDefault="30EBC8A7" w14:paraId="6C3A75DD" w14:textId="55096E30">
            <w:pPr>
              <w:pStyle w:val="Normal"/>
            </w:pPr>
          </w:p>
        </w:tc>
      </w:tr>
      <w:tr w:rsidR="30EBC8A7" w:rsidTr="30EBC8A7" w14:paraId="1C1D0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30EBC8A7" w:rsidP="30EBC8A7" w:rsidRDefault="30EBC8A7" w14:paraId="33880FFE" w14:textId="0A500BBE">
            <w:pPr>
              <w:pStyle w:val="Normal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0" w:type="dxa"/>
            <w:tcMar/>
          </w:tcPr>
          <w:p w:rsidR="30EBC8A7" w:rsidP="30EBC8A7" w:rsidRDefault="30EBC8A7" w14:paraId="1D505F7E" w14:textId="32A1A241">
            <w:pPr>
              <w:pStyle w:val="Normal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60" w:type="dxa"/>
            <w:tcMar/>
          </w:tcPr>
          <w:p w:rsidR="30EBC8A7" w:rsidP="30EBC8A7" w:rsidRDefault="30EBC8A7" w14:paraId="0E98D7D8" w14:textId="3C0A6D7D">
            <w:pPr>
              <w:pStyle w:val="Normal"/>
            </w:pPr>
          </w:p>
        </w:tc>
      </w:tr>
      <w:tr w:rsidR="30EBC8A7" w:rsidTr="30EBC8A7" w14:paraId="11184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30EBC8A7" w:rsidP="30EBC8A7" w:rsidRDefault="30EBC8A7" w14:paraId="4DBA8503" w14:textId="117857CF">
            <w:pPr>
              <w:pStyle w:val="Normal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0" w:type="dxa"/>
            <w:tcMar/>
          </w:tcPr>
          <w:p w:rsidR="30EBC8A7" w:rsidP="30EBC8A7" w:rsidRDefault="30EBC8A7" w14:paraId="203C8A53" w14:textId="6FFB4837">
            <w:pPr>
              <w:pStyle w:val="Normal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60" w:type="dxa"/>
            <w:tcMar/>
          </w:tcPr>
          <w:p w:rsidR="30EBC8A7" w:rsidP="30EBC8A7" w:rsidRDefault="30EBC8A7" w14:paraId="6A87223B" w14:textId="6AE6F925">
            <w:pPr>
              <w:pStyle w:val="Normal"/>
            </w:pPr>
          </w:p>
        </w:tc>
      </w:tr>
      <w:tr w:rsidR="30EBC8A7" w:rsidTr="30EBC8A7" w14:paraId="5F417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30EBC8A7" w:rsidP="30EBC8A7" w:rsidRDefault="30EBC8A7" w14:paraId="3A6A17AE" w14:textId="115C417B">
            <w:pPr>
              <w:pStyle w:val="Normal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0" w:type="dxa"/>
            <w:tcMar/>
          </w:tcPr>
          <w:p w:rsidR="30EBC8A7" w:rsidP="30EBC8A7" w:rsidRDefault="30EBC8A7" w14:paraId="6E87AF1C" w14:textId="7BA8CE0D">
            <w:pPr>
              <w:pStyle w:val="Normal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60" w:type="dxa"/>
            <w:tcMar/>
          </w:tcPr>
          <w:p w:rsidR="30EBC8A7" w:rsidP="30EBC8A7" w:rsidRDefault="30EBC8A7" w14:paraId="5ABCDA2F" w14:textId="32262EEB">
            <w:pPr>
              <w:pStyle w:val="Normal"/>
            </w:pPr>
          </w:p>
        </w:tc>
      </w:tr>
      <w:tr w:rsidR="30EBC8A7" w:rsidTr="30EBC8A7" w14:paraId="7B15D2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30EBC8A7" w:rsidP="30EBC8A7" w:rsidRDefault="30EBC8A7" w14:paraId="66E086EA" w14:textId="62934125">
            <w:pPr>
              <w:pStyle w:val="Normal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0" w:type="dxa"/>
            <w:tcMar/>
          </w:tcPr>
          <w:p w:rsidR="30EBC8A7" w:rsidP="30EBC8A7" w:rsidRDefault="30EBC8A7" w14:paraId="2DCD54C6" w14:textId="17BFF72A">
            <w:pPr>
              <w:pStyle w:val="Normal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60" w:type="dxa"/>
            <w:tcMar/>
          </w:tcPr>
          <w:p w:rsidR="30EBC8A7" w:rsidP="30EBC8A7" w:rsidRDefault="30EBC8A7" w14:paraId="7E6704AD" w14:textId="18378459">
            <w:pPr>
              <w:pStyle w:val="Normal"/>
            </w:pPr>
          </w:p>
        </w:tc>
      </w:tr>
      <w:tr w:rsidR="30EBC8A7" w:rsidTr="30EBC8A7" w14:paraId="2D861A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30EBC8A7" w:rsidP="30EBC8A7" w:rsidRDefault="30EBC8A7" w14:paraId="40FA07DC" w14:textId="77E44FDA">
            <w:pPr>
              <w:pStyle w:val="Normal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0" w:type="dxa"/>
            <w:tcMar/>
          </w:tcPr>
          <w:p w:rsidR="30EBC8A7" w:rsidP="30EBC8A7" w:rsidRDefault="30EBC8A7" w14:paraId="6AC911CC" w14:textId="616A4309">
            <w:pPr>
              <w:pStyle w:val="Normal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60" w:type="dxa"/>
            <w:tcMar/>
          </w:tcPr>
          <w:p w:rsidR="30EBC8A7" w:rsidP="30EBC8A7" w:rsidRDefault="30EBC8A7" w14:paraId="096A377B" w14:textId="6DA2902F">
            <w:pPr>
              <w:pStyle w:val="Normal"/>
            </w:pPr>
          </w:p>
        </w:tc>
      </w:tr>
      <w:tr w:rsidR="30EBC8A7" w:rsidTr="30EBC8A7" w14:paraId="00AA10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30EBC8A7" w:rsidP="30EBC8A7" w:rsidRDefault="30EBC8A7" w14:paraId="3042E981" w14:textId="3E27B1BC">
            <w:pPr>
              <w:pStyle w:val="Normal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0" w:type="dxa"/>
            <w:tcMar/>
          </w:tcPr>
          <w:p w:rsidR="30EBC8A7" w:rsidP="30EBC8A7" w:rsidRDefault="30EBC8A7" w14:paraId="5F29E00D" w14:textId="022984E6">
            <w:pPr>
              <w:pStyle w:val="Normal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60" w:type="dxa"/>
            <w:tcMar/>
          </w:tcPr>
          <w:p w:rsidR="30EBC8A7" w:rsidP="30EBC8A7" w:rsidRDefault="30EBC8A7" w14:paraId="422B09F4" w14:textId="35077B80">
            <w:pPr>
              <w:pStyle w:val="Normal"/>
            </w:pPr>
          </w:p>
        </w:tc>
      </w:tr>
      <w:tr w:rsidR="30EBC8A7" w:rsidTr="30EBC8A7" w14:paraId="1A0094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30EBC8A7" w:rsidP="30EBC8A7" w:rsidRDefault="30EBC8A7" w14:paraId="6C1F97A3" w14:textId="4D64CC81">
            <w:pPr>
              <w:pStyle w:val="Normal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0" w:type="dxa"/>
            <w:tcMar/>
          </w:tcPr>
          <w:p w:rsidR="30EBC8A7" w:rsidP="30EBC8A7" w:rsidRDefault="30EBC8A7" w14:paraId="4C3BF7CC" w14:textId="0E9CDA54">
            <w:pPr>
              <w:pStyle w:val="Normal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60" w:type="dxa"/>
            <w:tcMar/>
          </w:tcPr>
          <w:p w:rsidR="30EBC8A7" w:rsidP="30EBC8A7" w:rsidRDefault="30EBC8A7" w14:paraId="4D5B104E" w14:textId="6032CDD8">
            <w:pPr>
              <w:pStyle w:val="Normal"/>
            </w:pPr>
          </w:p>
        </w:tc>
      </w:tr>
      <w:tr w:rsidR="30EBC8A7" w:rsidTr="30EBC8A7" w14:paraId="35E78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30EBC8A7" w:rsidP="30EBC8A7" w:rsidRDefault="30EBC8A7" w14:paraId="5A9DE4EB" w14:textId="597914FE">
            <w:pPr>
              <w:pStyle w:val="Normal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0" w:type="dxa"/>
            <w:tcMar/>
          </w:tcPr>
          <w:p w:rsidR="30EBC8A7" w:rsidP="30EBC8A7" w:rsidRDefault="30EBC8A7" w14:paraId="6871AD20" w14:textId="39212953">
            <w:pPr>
              <w:pStyle w:val="Normal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60" w:type="dxa"/>
            <w:tcMar/>
          </w:tcPr>
          <w:p w:rsidR="30EBC8A7" w:rsidP="30EBC8A7" w:rsidRDefault="30EBC8A7" w14:paraId="2BFF2C5B" w14:textId="61E040E9">
            <w:pPr>
              <w:pStyle w:val="Normal"/>
            </w:pPr>
          </w:p>
        </w:tc>
      </w:tr>
      <w:tr w:rsidR="30EBC8A7" w:rsidTr="30EBC8A7" w14:paraId="72073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="30EBC8A7" w:rsidP="30EBC8A7" w:rsidRDefault="30EBC8A7" w14:paraId="1D8EB9DD" w14:textId="1E3CED23">
            <w:pPr>
              <w:pStyle w:val="Normal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0" w:type="dxa"/>
            <w:tcMar/>
          </w:tcPr>
          <w:p w:rsidR="30EBC8A7" w:rsidP="30EBC8A7" w:rsidRDefault="30EBC8A7" w14:paraId="5781B5B0" w14:textId="148E69C3">
            <w:pPr>
              <w:pStyle w:val="Normal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60" w:type="dxa"/>
            <w:tcMar/>
          </w:tcPr>
          <w:p w:rsidR="30EBC8A7" w:rsidP="30EBC8A7" w:rsidRDefault="30EBC8A7" w14:paraId="57DE3EEE" w14:textId="1C6A9CA8">
            <w:pPr>
              <w:pStyle w:val="Normal"/>
            </w:pPr>
          </w:p>
        </w:tc>
      </w:tr>
    </w:tbl>
    <w:p w:rsidR="30EBC8A7" w:rsidP="30EBC8A7" w:rsidRDefault="30EBC8A7" w14:paraId="1D38AE85" w14:textId="160BA16D">
      <w:pPr>
        <w:pStyle w:val="Normal"/>
      </w:pPr>
    </w:p>
    <w:sectPr w:rsidRPr="00B22951" w:rsidR="00C83603" w:rsidSect="008624F5">
      <w:headerReference w:type="even" r:id="rId8"/>
      <w:headerReference w:type="default" r:id="rId9"/>
      <w:footerReference w:type="default" r:id="rId10"/>
      <w:headerReference w:type="first" r:id="rId11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357752" w:rsidP="001532CE" w:rsidRDefault="00357752" w14:paraId="499AA4FE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357752" w:rsidP="001532CE" w:rsidRDefault="00357752" w14:paraId="22EB4065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8624F5" w:rsidRDefault="008624F5" w14:paraId="212FA6E1" wp14:textId="77777777">
    <w:pPr>
      <w:pStyle w:val="Bunntekst"/>
      <w:pBdr>
        <w:top w:val="thinThickSmallGap" w:color="622423" w:themeColor="accent2" w:themeShade="7F" w:sz="24" w:space="1"/>
      </w:pBdr>
      <w:rPr>
        <w:rFonts w:asciiTheme="majorHAnsi" w:hAnsiTheme="majorHAnsi" w:eastAsiaTheme="majorEastAsia" w:cstheme="majorBidi"/>
      </w:rPr>
    </w:pPr>
    <w:r>
      <w:rPr>
        <w:rFonts w:asciiTheme="majorHAnsi" w:hAnsiTheme="majorHAnsi" w:eastAsiaTheme="majorEastAsia" w:cstheme="majorBidi"/>
      </w:rPr>
      <w:ptab w:alignment="right" w:relativeTo="margin" w:leader="none"/>
    </w:r>
  </w:p>
  <w:p xmlns:wp14="http://schemas.microsoft.com/office/word/2010/wordml" w:rsidR="008624F5" w:rsidRDefault="008624F5" w14:paraId="75C7A199" wp14:textId="77777777">
    <w:pPr>
      <w:pStyle w:val="Bunntekst"/>
    </w:pPr>
  </w:p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357752" w:rsidP="001532CE" w:rsidRDefault="00357752" w14:paraId="5D940C7E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357752" w:rsidP="001532CE" w:rsidRDefault="00357752" w14:paraId="15F13D17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1532CE" w:rsidRDefault="00CB3BA4" w14:paraId="2B494CD2" wp14:textId="77777777">
    <w:pPr>
      <w:pStyle w:val="Topptekst"/>
    </w:pPr>
    <w:r>
      <w:rPr>
        <w:noProof/>
        <w:lang w:eastAsia="nb-NO"/>
      </w:rPr>
      <w:pict w14:anchorId="5229D416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9440736" style="position:absolute;margin-left:0;margin-top:0;width:393.75pt;height:219pt;z-index:-251657216;mso-position-horizontal:center;mso-position-horizontal-relative:margin;mso-position-vertical:center;mso-position-vertical-relative:margin" o:spid="_x0000_s2050" o:allowincell="f" type="#_x0000_t75">
          <v:imagedata gain="19661f" blacklevel="22938f" o:title="bore" r:id="rId1"/>
          <w10:wrap anchorx="margin" anchory="margin"/>
        </v:shape>
      </w:pict>
    </w:r>
  </w:p>
</w:hdr>
</file>

<file path=word/header2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sdt>
    <w:sdtPr>
      <w:rPr>
        <w:rFonts w:asciiTheme="majorHAnsi" w:hAnsiTheme="majorHAnsi" w:eastAsiaTheme="majorEastAsia" w:cstheme="majorBidi"/>
        <w:sz w:val="32"/>
        <w:szCs w:val="32"/>
      </w:rPr>
      <w:alias w:val="Tittel"/>
      <w:id w:val="77738743"/>
      <w:placeholder>
        <w:docPart w:val="1A76A69F2FFD4AE4AF96BB0F4DA6374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xmlns:wp14="http://schemas.microsoft.com/office/word/2010/wordml" w:rsidR="008624F5" w:rsidRDefault="005D6313" w14:paraId="6DD496E1" wp14:textId="77777777">
        <w:pPr>
          <w:pStyle w:val="Topptekst"/>
          <w:pBdr>
            <w:bottom w:val="thickThinSmallGap" w:color="622423" w:themeColor="accent2" w:themeShade="7F" w:sz="24" w:space="1"/>
          </w:pBdr>
          <w:jc w:val="center"/>
          <w:rPr>
            <w:rFonts w:asciiTheme="majorHAnsi" w:hAnsiTheme="majorHAnsi" w:eastAsiaTheme="majorEastAsia" w:cstheme="majorBidi"/>
            <w:sz w:val="32"/>
            <w:szCs w:val="32"/>
          </w:rPr>
        </w:pPr>
        <w:r>
          <w:rPr>
            <w:rFonts w:asciiTheme="majorHAnsi" w:hAnsiTheme="majorHAnsi" w:eastAsiaTheme="majorEastAsia" w:cstheme="majorBidi"/>
            <w:sz w:val="32"/>
            <w:szCs w:val="32"/>
          </w:rPr>
          <w:t>Bore Samfunnshus</w:t>
        </w:r>
      </w:p>
    </w:sdtContent>
  </w:sdt>
  <w:p xmlns:wp14="http://schemas.microsoft.com/office/word/2010/wordml" w:rsidR="001532CE" w:rsidRDefault="00CB3BA4" w14:paraId="02D33D77" wp14:textId="77777777">
    <w:pPr>
      <w:pStyle w:val="Topptekst"/>
    </w:pPr>
    <w:r>
      <w:rPr>
        <w:noProof/>
        <w:lang w:eastAsia="nb-NO"/>
      </w:rPr>
      <w:pict w14:anchorId="7C897C6F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9440737" style="position:absolute;margin-left:0;margin-top:0;width:393.75pt;height:219pt;z-index:-251656192;mso-position-horizontal:center;mso-position-horizontal-relative:margin;mso-position-vertical:center;mso-position-vertical-relative:margin" o:spid="_x0000_s2051" o:allowincell="f" type="#_x0000_t75">
          <v:imagedata gain="19661f" blacklevel="22938f" o:title="bore" r:id="rId1"/>
          <w10:wrap anchorx="margin" anchory="margin"/>
        </v:shape>
      </w:pict>
    </w:r>
  </w:p>
</w:hdr>
</file>

<file path=word/header3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1532CE" w:rsidRDefault="00CB3BA4" w14:paraId="7DB67C03" wp14:textId="77777777">
    <w:pPr>
      <w:pStyle w:val="Topptekst"/>
    </w:pPr>
    <w:r>
      <w:rPr>
        <w:noProof/>
        <w:lang w:eastAsia="nb-NO"/>
      </w:rPr>
      <w:pict w14:anchorId="36E82918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9440735" style="position:absolute;margin-left:0;margin-top:0;width:393.75pt;height:219pt;z-index:-251658240;mso-position-horizontal:center;mso-position-horizontal-relative:margin;mso-position-vertical:center;mso-position-vertical-relative:margin" o:spid="_x0000_s2049" o:allowincell="f" type="#_x0000_t75">
          <v:imagedata gain="19661f" blacklevel="22938f" o:title="bore" r:id="rId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4FDC"/>
    <w:multiLevelType w:val="hybridMultilevel"/>
    <w:tmpl w:val="CE94919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34E151E6"/>
    <w:multiLevelType w:val="hybridMultilevel"/>
    <w:tmpl w:val="28221E0A"/>
    <w:lvl w:ilvl="0" w:tplc="B48E42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w14="http://schemas.microsoft.com/office/word/2010/wordml" xmlns:mc="http://schemas.openxmlformats.org/markup-compatibility/2006" mc:Ignorable="w14">
  <w:zoom w:percent="100"/>
  <w:defaultTabStop w:val="708"/>
  <w:hyphenationZone w:val="425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532CE"/>
    <w:rsid w:val="00041EBA"/>
    <w:rsid w:val="00054F39"/>
    <w:rsid w:val="000845E8"/>
    <w:rsid w:val="00087628"/>
    <w:rsid w:val="000A53FD"/>
    <w:rsid w:val="000B4483"/>
    <w:rsid w:val="000E2156"/>
    <w:rsid w:val="00130593"/>
    <w:rsid w:val="00147910"/>
    <w:rsid w:val="001532CE"/>
    <w:rsid w:val="001841C7"/>
    <w:rsid w:val="00212487"/>
    <w:rsid w:val="00216D19"/>
    <w:rsid w:val="00255B34"/>
    <w:rsid w:val="002866BA"/>
    <w:rsid w:val="00290CBE"/>
    <w:rsid w:val="00290FA3"/>
    <w:rsid w:val="002C57F0"/>
    <w:rsid w:val="002C5A11"/>
    <w:rsid w:val="00304349"/>
    <w:rsid w:val="0031315B"/>
    <w:rsid w:val="00357752"/>
    <w:rsid w:val="00357757"/>
    <w:rsid w:val="00385203"/>
    <w:rsid w:val="003963A8"/>
    <w:rsid w:val="003C2561"/>
    <w:rsid w:val="00413572"/>
    <w:rsid w:val="00422282"/>
    <w:rsid w:val="004775D1"/>
    <w:rsid w:val="004A36F4"/>
    <w:rsid w:val="004B298D"/>
    <w:rsid w:val="004D0B39"/>
    <w:rsid w:val="004F107A"/>
    <w:rsid w:val="004F777C"/>
    <w:rsid w:val="005A292F"/>
    <w:rsid w:val="005C3790"/>
    <w:rsid w:val="005D6313"/>
    <w:rsid w:val="005F662F"/>
    <w:rsid w:val="00640695"/>
    <w:rsid w:val="00646B13"/>
    <w:rsid w:val="0064766D"/>
    <w:rsid w:val="006739C8"/>
    <w:rsid w:val="00674F35"/>
    <w:rsid w:val="00682B48"/>
    <w:rsid w:val="00683D42"/>
    <w:rsid w:val="0068477E"/>
    <w:rsid w:val="006B7B8E"/>
    <w:rsid w:val="006F244F"/>
    <w:rsid w:val="0072505F"/>
    <w:rsid w:val="0074507C"/>
    <w:rsid w:val="007477BF"/>
    <w:rsid w:val="0078266B"/>
    <w:rsid w:val="007A371C"/>
    <w:rsid w:val="007C3B62"/>
    <w:rsid w:val="00803167"/>
    <w:rsid w:val="0083263D"/>
    <w:rsid w:val="00836004"/>
    <w:rsid w:val="0084208F"/>
    <w:rsid w:val="008624F5"/>
    <w:rsid w:val="00934B4C"/>
    <w:rsid w:val="009368BD"/>
    <w:rsid w:val="009960EF"/>
    <w:rsid w:val="009A41F5"/>
    <w:rsid w:val="009D2239"/>
    <w:rsid w:val="009D48A2"/>
    <w:rsid w:val="009E498B"/>
    <w:rsid w:val="00A77862"/>
    <w:rsid w:val="00AE3440"/>
    <w:rsid w:val="00AF487A"/>
    <w:rsid w:val="00B130BA"/>
    <w:rsid w:val="00B16964"/>
    <w:rsid w:val="00B22951"/>
    <w:rsid w:val="00B53480"/>
    <w:rsid w:val="00B567EC"/>
    <w:rsid w:val="00BB4824"/>
    <w:rsid w:val="00BD4CDC"/>
    <w:rsid w:val="00BE2118"/>
    <w:rsid w:val="00C279B7"/>
    <w:rsid w:val="00C64C79"/>
    <w:rsid w:val="00C83603"/>
    <w:rsid w:val="00C90EB4"/>
    <w:rsid w:val="00CB3BA4"/>
    <w:rsid w:val="00D33E60"/>
    <w:rsid w:val="00D43AD6"/>
    <w:rsid w:val="00D9459E"/>
    <w:rsid w:val="00DC1DA2"/>
    <w:rsid w:val="00E27BD6"/>
    <w:rsid w:val="00E92D3E"/>
    <w:rsid w:val="00EC34C9"/>
    <w:rsid w:val="00EE5CCD"/>
    <w:rsid w:val="00F06630"/>
    <w:rsid w:val="00F15272"/>
    <w:rsid w:val="00F2388A"/>
    <w:rsid w:val="00F80993"/>
    <w:rsid w:val="00F86730"/>
    <w:rsid w:val="00FC465F"/>
    <w:rsid w:val="00FD2209"/>
    <w:rsid w:val="00FE3942"/>
    <w:rsid w:val="00FF1657"/>
    <w:rsid w:val="30EBC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  <w14:docId w14:val="001726CF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F107A"/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532CE"/>
    <w:pPr>
      <w:tabs>
        <w:tab w:val="center" w:pos="4536"/>
        <w:tab w:val="right" w:pos="9072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rsid w:val="001532CE"/>
  </w:style>
  <w:style w:type="paragraph" w:styleId="Bunntekst">
    <w:name w:val="footer"/>
    <w:basedOn w:val="Normal"/>
    <w:link w:val="BunntekstTegn"/>
    <w:uiPriority w:val="99"/>
    <w:unhideWhenUsed/>
    <w:rsid w:val="001532CE"/>
    <w:pPr>
      <w:tabs>
        <w:tab w:val="center" w:pos="4536"/>
        <w:tab w:val="right" w:pos="9072"/>
      </w:tabs>
      <w:spacing w:after="0"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rsid w:val="001532CE"/>
  </w:style>
  <w:style w:type="paragraph" w:styleId="Listeavsnitt">
    <w:name w:val="List Paragraph"/>
    <w:basedOn w:val="Normal"/>
    <w:uiPriority w:val="34"/>
    <w:qFormat/>
    <w:rsid w:val="001532CE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862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8624F5"/>
    <w:rPr>
      <w:rFonts w:ascii="Tahoma" w:hAnsi="Tahoma" w:cs="Tahoma"/>
      <w:sz w:val="16"/>
      <w:szCs w:val="16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Vanligtabel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xmlns:w14="http://schemas.microsoft.com/office/word/2010/wordml" xmlns:mc="http://schemas.openxmlformats.org/markup-compatibility/2006" xmlns:w="http://schemas.openxmlformats.org/wordprocessingml/2006/main" w:type="table" w:styleId="GridTable2-Accent1" mc:Ignorable="w14">
    <w:name xmlns:w="http://schemas.openxmlformats.org/wordprocessingml/2006/main" w:val="Grid Table 2 Accent 1"/>
    <w:basedOn xmlns:w="http://schemas.openxmlformats.org/wordprocessingml/2006/main" w:val="Vanligtabell"/>
    <w:uiPriority xmlns:w="http://schemas.openxmlformats.org/wordprocessingml/2006/main" w:val="47"/>
    <w:pPr xmlns:w="http://schemas.openxmlformats.org/wordprocessingml/2006/main">
      <w:spacing xmlns:w="http://schemas.openxmlformats.org/wordprocessingml/2006/main" w:after="0" w:line="240" w:lineRule="auto"/>
    </w:pPr>
    <w:tblPr xmlns:w="http://schemas.openxmlformats.org/wordprocessingml/2006/main">
      <w:tblStyleRowBandSize w:val="1"/>
      <w:tblStyleColBandSize w:val="1"/>
      <w:tblInd w:w="0" w:type="dxa"/>
      <w:tblBorders>
        <w:top w:val="single" w:color="9CC2E5" w:themeColor="accent1" w:themeTint="99" w:sz="2" w:space="0"/>
        <w:bottom w:val="single" w:color="9CC2E5" w:themeColor="accent1" w:themeTint="99" w:sz="2" w:space="0"/>
        <w:insideH w:val="single" w:color="9CC2E5" w:themeColor="accent1" w:themeTint="99" w:sz="2" w:space="0"/>
        <w:insideV w:val="single" w:color="9CC2E5" w:themeColor="accent1" w:themeTint="99" w:sz="2" w:space="0"/>
      </w:tblBorders>
      <w:tblCellMar>
        <w:top w:w="0" w:type="dxa"/>
        <w:left w:w="108" w:type="dxa"/>
        <w:bottom w:w="0" w:type="dxa"/>
        <w:right w:w="108" w:type="dxa"/>
      </w:tblCellMar>
    </w:tblPr>
    <w:tblStylePr xmlns:w="http://schemas.openxmlformats.org/wordprocessingml/2006/main" w:type="firstRow">
      <w:rPr>
        <w:b/>
        <w:bCs/>
      </w:rPr>
      <w:tblPr/>
      <w:tcPr>
        <w:tcBorders>
          <w:top w:val="nil"/>
          <w:bottom w:val="single" w:color="9CC2E5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xmlns:w="http://schemas.openxmlformats.org/wordprocessingml/2006/main" w:type="lastRow">
      <w:rPr>
        <w:b/>
        <w:bCs/>
      </w:rPr>
      <w:tblPr/>
      <w:tcPr>
        <w:tcBorders>
          <w:top w:val="double" w:color="9CC2E5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xmlns:w="http://schemas.openxmlformats.org/wordprocessingml/2006/main" w:type="firstCol">
      <w:rPr>
        <w:b/>
        <w:bCs/>
      </w:rPr>
    </w:tblStylePr>
    <w:tblStylePr xmlns:w="http://schemas.openxmlformats.org/wordprocessingml/2006/main" w:type="lastCol">
      <w:rPr>
        <w:b/>
        <w:bCs/>
      </w:rPr>
    </w:tblStylePr>
    <w:tblStylePr xmlns:w="http://schemas.openxmlformats.org/wordprocessingml/2006/main" w:type="band1Vert">
      <w:tblPr/>
      <w:tcPr>
        <w:shd w:val="clear" w:color="auto" w:fill="DEEAF6" w:themeFill="accent1" w:themeFillTint="33"/>
      </w:tcPr>
    </w:tblStylePr>
    <w:tblStylePr xmlns:w="http://schemas.openxmlformats.org/wordprocessingml/2006/main" w:type="band1Horz">
      <w:tblPr/>
      <w:tcPr>
        <w:shd w:val="clear" w:color="auto" w:fill="DEEAF6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53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532CE"/>
  </w:style>
  <w:style w:type="paragraph" w:styleId="Bunntekst">
    <w:name w:val="footer"/>
    <w:basedOn w:val="Normal"/>
    <w:link w:val="BunntekstTegn"/>
    <w:uiPriority w:val="99"/>
    <w:unhideWhenUsed/>
    <w:rsid w:val="00153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532CE"/>
  </w:style>
  <w:style w:type="paragraph" w:styleId="Listeavsnitt">
    <w:name w:val="List Paragraph"/>
    <w:basedOn w:val="Normal"/>
    <w:uiPriority w:val="34"/>
    <w:qFormat/>
    <w:rsid w:val="001532CE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862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624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3.xml" Id="rId11" /><Relationship Type="http://schemas.openxmlformats.org/officeDocument/2006/relationships/webSettings" Target="webSettings.xml" Id="rId5" /><Relationship Type="http://schemas.microsoft.com/office/2007/relationships/stylesWithEffects" Target="stylesWithEffects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A76A69F2FFD4AE4AF96BB0F4DA6374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6D42498-D09F-457C-B224-BE10D226CF78}"/>
      </w:docPartPr>
      <w:docPartBody>
        <w:p w:rsidR="00DA3069" w:rsidRDefault="006319F2" w:rsidP="006319F2">
          <w:pPr>
            <w:pStyle w:val="1A76A69F2FFD4AE4AF96BB0F4DA6374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Skriv inn tittel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319F2"/>
    <w:rsid w:val="000E28BB"/>
    <w:rsid w:val="000F5740"/>
    <w:rsid w:val="00110E9A"/>
    <w:rsid w:val="001A7BC2"/>
    <w:rsid w:val="001D777B"/>
    <w:rsid w:val="003C44C5"/>
    <w:rsid w:val="005E5CA8"/>
    <w:rsid w:val="006319F2"/>
    <w:rsid w:val="006A1A72"/>
    <w:rsid w:val="00793F25"/>
    <w:rsid w:val="007E3D82"/>
    <w:rsid w:val="00844D1E"/>
    <w:rsid w:val="008C33E5"/>
    <w:rsid w:val="00947DA2"/>
    <w:rsid w:val="00A8700E"/>
    <w:rsid w:val="00A945F3"/>
    <w:rsid w:val="00AA230C"/>
    <w:rsid w:val="00B552CF"/>
    <w:rsid w:val="00C77237"/>
    <w:rsid w:val="00C97432"/>
    <w:rsid w:val="00CB4358"/>
    <w:rsid w:val="00CE3F97"/>
    <w:rsid w:val="00D418E3"/>
    <w:rsid w:val="00D527C4"/>
    <w:rsid w:val="00DA00E7"/>
    <w:rsid w:val="00DA3069"/>
    <w:rsid w:val="00E75F15"/>
    <w:rsid w:val="00F73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7C4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1A76A69F2FFD4AE4AF96BB0F4DA6374E">
    <w:name w:val="1A76A69F2FFD4AE4AF96BB0F4DA6374E"/>
    <w:rsid w:val="006319F2"/>
  </w:style>
  <w:style w:type="paragraph" w:customStyle="1" w:styleId="F7DB5C8201A0492995F1617BAD1D230A">
    <w:name w:val="F7DB5C8201A0492995F1617BAD1D230A"/>
    <w:rsid w:val="006319F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2D6D2-5F16-4F01-92EC-DFCADEA9016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HP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ore Samfunnshus</dc:title>
  <dc:creator>Voll IL, Brit-Helen Kvål</dc:creator>
  <lastModifiedBy>Dropbox Bore Samfunnshus</lastModifiedBy>
  <revision>3</revision>
  <lastPrinted>2016-03-29T14:11:00.0000000Z</lastPrinted>
  <dcterms:created xsi:type="dcterms:W3CDTF">2016-03-29T14:13:00.0000000Z</dcterms:created>
  <dcterms:modified xsi:type="dcterms:W3CDTF">2016-09-28T18:10:53.6619728Z</dcterms:modified>
</coreProperties>
</file>